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2EAB" w14:textId="77777777" w:rsidR="00A06A03" w:rsidRPr="004A1BDC" w:rsidRDefault="00D919F9" w:rsidP="00A06A03">
      <w:pPr>
        <w:pStyle w:val="Heading1"/>
        <w:keepNext w:val="0"/>
        <w:keepLines w:val="0"/>
        <w:widowControl w:val="0"/>
        <w:jc w:val="right"/>
        <w:rPr>
          <w:rFonts w:asciiTheme="minorHAnsi" w:hAnsiTheme="minorHAnsi"/>
          <w:b/>
          <w:bCs/>
          <w:color w:val="0070C0"/>
          <w:sz w:val="36"/>
          <w:szCs w:val="36"/>
        </w:rPr>
      </w:pPr>
      <w:r w:rsidRPr="004A1BDC">
        <w:rPr>
          <w:rFonts w:asciiTheme="minorHAnsi" w:hAnsiTheme="minorHAnsi"/>
          <w:b/>
          <w:bCs/>
          <w:color w:val="0070C0"/>
          <w:sz w:val="36"/>
          <w:szCs w:val="36"/>
        </w:rPr>
        <w:t xml:space="preserve">PHÒNG </w:t>
      </w:r>
      <w:r w:rsidR="007776E0" w:rsidRPr="004A1BDC">
        <w:rPr>
          <w:rFonts w:asciiTheme="minorHAnsi" w:hAnsiTheme="minorHAnsi"/>
          <w:b/>
          <w:bCs/>
          <w:color w:val="0070C0"/>
          <w:sz w:val="36"/>
          <w:szCs w:val="36"/>
        </w:rPr>
        <w:t xml:space="preserve">CÁC CHẤT CÓ HOẠT TÍNH SINH HỌC </w:t>
      </w:r>
    </w:p>
    <w:p w14:paraId="2869FA94" w14:textId="6B5C9B2E" w:rsidR="00AE04D9" w:rsidRPr="004A1BDC" w:rsidRDefault="007776E0" w:rsidP="00A06A03">
      <w:pPr>
        <w:pStyle w:val="Heading1"/>
        <w:keepNext w:val="0"/>
        <w:keepLines w:val="0"/>
        <w:widowControl w:val="0"/>
        <w:spacing w:before="120"/>
        <w:jc w:val="right"/>
        <w:rPr>
          <w:rFonts w:asciiTheme="minorHAnsi" w:hAnsiTheme="minorHAnsi"/>
          <w:b/>
          <w:bCs/>
          <w:color w:val="0070C0"/>
          <w:sz w:val="36"/>
          <w:szCs w:val="36"/>
        </w:rPr>
      </w:pPr>
      <w:r w:rsidRPr="004A1BDC">
        <w:rPr>
          <w:rFonts w:asciiTheme="minorHAnsi" w:hAnsiTheme="minorHAnsi"/>
          <w:b/>
          <w:bCs/>
          <w:color w:val="0070C0"/>
          <w:sz w:val="36"/>
          <w:szCs w:val="36"/>
        </w:rPr>
        <w:t>TỪ VI SINH VẬT</w:t>
      </w:r>
    </w:p>
    <w:p w14:paraId="04BEBDCF" w14:textId="3C2D32C2" w:rsidR="00FA59BC" w:rsidRPr="004A1BDC" w:rsidRDefault="00FA59BC" w:rsidP="00A06A03">
      <w:pPr>
        <w:widowControl w:val="0"/>
        <w:spacing w:after="360"/>
        <w:jc w:val="right"/>
        <w:outlineLvl w:val="0"/>
        <w:rPr>
          <w:rFonts w:asciiTheme="minorHAnsi" w:hAnsiTheme="minorHAnsi" w:cstheme="majorHAnsi"/>
          <w:i/>
          <w:iCs/>
          <w:color w:val="7030A0"/>
          <w:sz w:val="36"/>
          <w:szCs w:val="36"/>
        </w:rPr>
      </w:pPr>
      <w:r w:rsidRPr="004A1BDC">
        <w:rPr>
          <w:rFonts w:asciiTheme="minorHAnsi" w:hAnsiTheme="minorHAnsi" w:cstheme="majorHAnsi"/>
          <w:i/>
          <w:iCs/>
          <w:color w:val="7030A0"/>
          <w:sz w:val="36"/>
          <w:szCs w:val="36"/>
        </w:rPr>
        <w:t>(</w:t>
      </w:r>
      <w:r w:rsidR="007776E0" w:rsidRPr="004A1BDC">
        <w:rPr>
          <w:rFonts w:asciiTheme="minorHAnsi" w:hAnsiTheme="minorHAnsi" w:cstheme="majorHAnsi"/>
          <w:i/>
          <w:iCs/>
          <w:color w:val="7030A0"/>
          <w:sz w:val="36"/>
          <w:szCs w:val="36"/>
        </w:rPr>
        <w:t>Bioactive compound from microorganism</w:t>
      </w:r>
      <w:r w:rsidR="002F78D8" w:rsidRPr="004A1BDC">
        <w:rPr>
          <w:rFonts w:asciiTheme="minorHAnsi" w:hAnsiTheme="minorHAnsi" w:cstheme="majorHAnsi"/>
          <w:i/>
          <w:iCs/>
          <w:color w:val="7030A0"/>
          <w:sz w:val="36"/>
          <w:szCs w:val="36"/>
        </w:rPr>
        <w:t xml:space="preserve"> Laboratory</w:t>
      </w:r>
      <w:r w:rsidRPr="004A1BDC">
        <w:rPr>
          <w:rFonts w:asciiTheme="minorHAnsi" w:hAnsiTheme="minorHAnsi" w:cstheme="majorHAnsi"/>
          <w:i/>
          <w:iCs/>
          <w:color w:val="7030A0"/>
          <w:sz w:val="36"/>
          <w:szCs w:val="36"/>
        </w:rPr>
        <w:t>)</w:t>
      </w:r>
    </w:p>
    <w:p w14:paraId="1D900AFE" w14:textId="53689ED3" w:rsidR="00CA296E" w:rsidRPr="00F022FB" w:rsidRDefault="00433808" w:rsidP="00A06A03">
      <w:pPr>
        <w:widowControl w:val="0"/>
        <w:spacing w:before="120"/>
        <w:jc w:val="both"/>
        <w:rPr>
          <w:rFonts w:asciiTheme="minorHAnsi" w:hAnsiTheme="minorHAnsi"/>
          <w:b/>
          <w:sz w:val="22"/>
          <w:szCs w:val="22"/>
        </w:rPr>
      </w:pPr>
      <w:r w:rsidRPr="00F022FB">
        <w:rPr>
          <w:rFonts w:asciiTheme="minorHAnsi" w:hAnsiTheme="minorHAnsi"/>
          <w:b/>
          <w:sz w:val="22"/>
          <w:szCs w:val="22"/>
        </w:rPr>
        <w:t>Công bố quốc tế</w:t>
      </w:r>
      <w:r w:rsidR="00DA166A" w:rsidRPr="00F022FB">
        <w:rPr>
          <w:rFonts w:asciiTheme="minorHAnsi" w:hAnsiTheme="minorHAnsi"/>
          <w:b/>
          <w:sz w:val="22"/>
          <w:szCs w:val="22"/>
        </w:rPr>
        <w:t xml:space="preserve"> </w:t>
      </w:r>
    </w:p>
    <w:p w14:paraId="2D963DF9"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Hoang Thi Phuong, Nguyen Kim Thoa, Phung Thi Anh Tuyet, Quyen Nguyen Van, Yen Dao Hai (2022). Cellulose Nanomaterials as a Future, Sustainable and Renewable Material. </w:t>
      </w:r>
      <w:r w:rsidRPr="00F022FB">
        <w:rPr>
          <w:rFonts w:asciiTheme="minorHAnsi" w:hAnsiTheme="minorHAnsi"/>
          <w:i/>
          <w:iCs/>
        </w:rPr>
        <w:t>Crystals</w:t>
      </w:r>
      <w:r w:rsidRPr="00F022FB">
        <w:rPr>
          <w:rFonts w:asciiTheme="minorHAnsi" w:hAnsiTheme="minorHAnsi"/>
        </w:rPr>
        <w:t xml:space="preserve"> 12: 106 </w:t>
      </w:r>
    </w:p>
    <w:p w14:paraId="77D43DF0"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Hoa Quynh Nguyen, Erick Kim, Yoonhyuk Bae, Soyeon Chae, Seongmin Ji, Jiman Heo, Sungsik Kong, Thoa Kim Nguyen, Thai Hong Pham, Yikweon Jang (2022). An effective method for accurate nymphal-stage delimitation of the cicada Hyalessa fuscata. </w:t>
      </w:r>
      <w:r w:rsidRPr="00F022FB">
        <w:rPr>
          <w:rFonts w:asciiTheme="minorHAnsi" w:hAnsiTheme="minorHAnsi"/>
          <w:i/>
          <w:iCs/>
        </w:rPr>
        <w:t>Journal of Asia-Pacific Entomology</w:t>
      </w:r>
      <w:r w:rsidRPr="00F022FB">
        <w:rPr>
          <w:rFonts w:asciiTheme="minorHAnsi" w:hAnsiTheme="minorHAnsi"/>
        </w:rPr>
        <w:t>. 25: 101952</w:t>
      </w:r>
    </w:p>
    <w:p w14:paraId="24592124"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Tuyet Phung Thi Anh, Toan Viet Nguyen, Phuong Thi Hoang, Phuong Vu Thi, Thoa Nguyen Kim, Quyen Nguyen Van, Chien Nguyen Van, Yen Dao Hai (2021). Dragon Fruit Foliage: An Agricultural Cellulosic Source to Extract Cellulose Nanomaterials. </w:t>
      </w:r>
      <w:r w:rsidRPr="00F022FB">
        <w:rPr>
          <w:rFonts w:asciiTheme="minorHAnsi" w:hAnsiTheme="minorHAnsi"/>
          <w:i/>
          <w:iCs/>
        </w:rPr>
        <w:t>Molecules</w:t>
      </w:r>
      <w:r w:rsidRPr="00F022FB">
        <w:rPr>
          <w:rFonts w:asciiTheme="minorHAnsi" w:hAnsiTheme="minorHAnsi"/>
        </w:rPr>
        <w:t>. 26: 7701.</w:t>
      </w:r>
    </w:p>
    <w:p w14:paraId="0A592CC9"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Kim Thoa Nguyen, Ngoc Lan Nguyen, Mohammed Milhim, Van Tung Nguyen, Thi Hong Nhung Lai, Huy Hoang Nguyen, Thi Thanh Xuan Le, Thi Tuyet Minh Phan, Rita Bernhardt (2021). Characterization of a thermophilic cytochrome P450 of the CYP203A subfamily from Binh Chau hot spring in Vietnam. </w:t>
      </w:r>
      <w:r w:rsidRPr="00F022FB">
        <w:rPr>
          <w:rFonts w:asciiTheme="minorHAnsi" w:hAnsiTheme="minorHAnsi"/>
          <w:i/>
          <w:iCs/>
        </w:rPr>
        <w:t>FEBS Open Bio</w:t>
      </w:r>
      <w:r w:rsidRPr="00F022FB">
        <w:rPr>
          <w:rFonts w:asciiTheme="minorHAnsi" w:hAnsiTheme="minorHAnsi"/>
        </w:rPr>
        <w:t>. 11: 124-132</w:t>
      </w:r>
    </w:p>
    <w:p w14:paraId="1A17D22B"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Hoa Thai Doan, Phuong Thi Minh Nguyen, Thuy Thanh Tran, Thoa Kim Nguyen, Man Dinh Tran, Duc Ba Nguyen (2021). Optimizing lime pretreatment of rice straw for biolipid production using oleaginous microorganisms. </w:t>
      </w:r>
      <w:r w:rsidRPr="00F022FB">
        <w:rPr>
          <w:rFonts w:asciiTheme="minorHAnsi" w:hAnsiTheme="minorHAnsi"/>
          <w:i/>
          <w:iCs/>
        </w:rPr>
        <w:t>Chemosphere</w:t>
      </w:r>
      <w:r w:rsidRPr="00F022FB">
        <w:rPr>
          <w:rFonts w:asciiTheme="minorHAnsi" w:hAnsiTheme="minorHAnsi"/>
        </w:rPr>
        <w:t>. 269: 129390</w:t>
      </w:r>
    </w:p>
    <w:p w14:paraId="1EE68979"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Ngoc Tung Quach, Hang Thuy Dam, Dinh Man Tran, Thi Hanh Nguyen Vu, Quoc Viet Nguyen, Kim Thoa Nguyen, Quang Huy Nguyen, Cao Bang Phi, Thanh Ha Le, Hoang Ha Chu, Van Thuoc Doan, Douglas J. H. Shyu, Heonjoong Kang, Wen-Jun Li, Quyet Tien Phi (2021). Diversity of microbial community and its metabolic potential for nitrogen and sulfur cycling in sediments of Phu Quoc island, Gulf of Thailand. </w:t>
      </w:r>
      <w:r w:rsidRPr="00F022FB">
        <w:rPr>
          <w:rFonts w:asciiTheme="minorHAnsi" w:hAnsiTheme="minorHAnsi"/>
          <w:i/>
          <w:iCs/>
        </w:rPr>
        <w:t>Braz J Microbiol</w:t>
      </w:r>
      <w:r w:rsidRPr="00F022FB">
        <w:rPr>
          <w:rFonts w:asciiTheme="minorHAnsi" w:hAnsiTheme="minorHAnsi"/>
        </w:rPr>
        <w:t>. 52(3): 1385-1395.</w:t>
      </w:r>
    </w:p>
    <w:p w14:paraId="0D34B63C"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Kim Thoa Nguyen, Ngoc Lan Nguyen, Nguyen Van Tung, Huy Hoang Nguyen, Mohammed Milhim, Thi Thanh xuan Le, Thi Hong Nhung Lai, Thi Tuyet Minh Phan, Rita Bernhardt (2020). A novel thermostable cytochrome P450 from sequence-based metagenomics of Binh Chau hot spring as a promising catalyst for testosterone conversion. </w:t>
      </w:r>
      <w:r w:rsidRPr="00F022FB">
        <w:rPr>
          <w:rFonts w:asciiTheme="minorHAnsi" w:hAnsiTheme="minorHAnsi"/>
          <w:i/>
          <w:iCs/>
        </w:rPr>
        <w:t xml:space="preserve">Catalysts. </w:t>
      </w:r>
      <w:r w:rsidRPr="00F022FB">
        <w:rPr>
          <w:rFonts w:asciiTheme="minorHAnsi" w:hAnsiTheme="minorHAnsi"/>
        </w:rPr>
        <w:t>10(9): 1083</w:t>
      </w:r>
    </w:p>
    <w:p w14:paraId="3A3FD604"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Huyen Thi Minh Nguyen, Genki Akanuma, Tu Thi Minh Hoa, Yuji Nakai, Keitarou Kimura, Kazutaka Yamamoto, Takashi Inaokaa (2020). Ribosome Reconstruction during Recovery from HighHydrostatic-Pressure-Induced Injury in Bacillus subtilis. </w:t>
      </w:r>
      <w:r w:rsidRPr="00F022FB">
        <w:rPr>
          <w:rFonts w:asciiTheme="minorHAnsi" w:hAnsiTheme="minorHAnsi"/>
          <w:i/>
          <w:iCs/>
        </w:rPr>
        <w:t>Applied and Environmental Microbiology</w:t>
      </w:r>
      <w:r w:rsidRPr="00F022FB">
        <w:rPr>
          <w:rFonts w:asciiTheme="minorHAnsi" w:hAnsiTheme="minorHAnsi"/>
        </w:rPr>
        <w:t xml:space="preserve"> 86(1): e01640-19</w:t>
      </w:r>
    </w:p>
    <w:p w14:paraId="3E023676"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Pham Van Duy, Cu Thi Thanh Huyen, Bui Bao Hung, Nguyen Viet Huong, Pham Thi Hanh, Nguyen The Trang (2019). Studying biological characteristics and classification of bacterium capable of cellulose biosynthesis isolated from wastewater after biogas plants. </w:t>
      </w:r>
      <w:r w:rsidRPr="00F022FB">
        <w:rPr>
          <w:rFonts w:asciiTheme="minorHAnsi" w:hAnsiTheme="minorHAnsi"/>
          <w:i/>
          <w:iCs/>
        </w:rPr>
        <w:t>Journal of Engineering (IOSRJEN)</w:t>
      </w:r>
      <w:r w:rsidRPr="00F022FB">
        <w:rPr>
          <w:rFonts w:asciiTheme="minorHAnsi" w:hAnsiTheme="minorHAnsi"/>
        </w:rPr>
        <w:t xml:space="preserve"> 9(11): 31-36</w:t>
      </w:r>
    </w:p>
    <w:p w14:paraId="75F032FE"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Julia Nikolaus, Kim Thoa Nguyen, Cornelia Virus, Jan L Riehm, Michael Hutter, Rita Bernhardt (2017). Engineering of CYP106A2 for steroid 9α- and 6β-hydroxylation. </w:t>
      </w:r>
      <w:r w:rsidRPr="00F022FB">
        <w:rPr>
          <w:rFonts w:asciiTheme="minorHAnsi" w:hAnsiTheme="minorHAnsi"/>
          <w:i/>
          <w:iCs/>
        </w:rPr>
        <w:t>Steroids</w:t>
      </w:r>
      <w:r w:rsidRPr="00F022FB">
        <w:rPr>
          <w:rFonts w:asciiTheme="minorHAnsi" w:hAnsiTheme="minorHAnsi"/>
        </w:rPr>
        <w:t>. 120: 41-48</w:t>
      </w:r>
    </w:p>
    <w:p w14:paraId="1AE12A38"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Le Van Vinh, Tran van Lang, Le Thanh Binh and Tran Van Hoai (2015). A two-phase binning algorithm using l-mer frequency on groups of non-overlapping reads. </w:t>
      </w:r>
      <w:r w:rsidRPr="00F022FB">
        <w:rPr>
          <w:rFonts w:asciiTheme="minorHAnsi" w:hAnsiTheme="minorHAnsi"/>
          <w:i/>
          <w:iCs/>
        </w:rPr>
        <w:t>Algorithms for Molecular Biology</w:t>
      </w:r>
      <w:r w:rsidRPr="00F022FB">
        <w:rPr>
          <w:rFonts w:asciiTheme="minorHAnsi" w:hAnsiTheme="minorHAnsi"/>
        </w:rPr>
        <w:t>. 10(2): 1-12</w:t>
      </w:r>
    </w:p>
    <w:p w14:paraId="4B1D6835" w14:textId="77777777"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Nguyen Thuy Nga, Nguyen The Trang (2015). Influence of the fermentation of pineapple wastes </w:t>
      </w:r>
      <w:r w:rsidRPr="00F022FB">
        <w:rPr>
          <w:rFonts w:asciiTheme="minorHAnsi" w:hAnsiTheme="minorHAnsi"/>
        </w:rPr>
        <w:lastRenderedPageBreak/>
        <w:t xml:space="preserve">with the use of Methanobacterium strains separated in Vietnam on the production of biogas from them (Russian version). </w:t>
      </w:r>
      <w:r w:rsidRPr="00F022FB">
        <w:rPr>
          <w:rFonts w:asciiTheme="minorHAnsi" w:hAnsiTheme="minorHAnsi"/>
          <w:i/>
          <w:iCs/>
        </w:rPr>
        <w:t>Journal of Engineering Physics and Thermophysics</w:t>
      </w:r>
      <w:r w:rsidRPr="00F022FB">
        <w:rPr>
          <w:rFonts w:asciiTheme="minorHAnsi" w:hAnsiTheme="minorHAnsi"/>
        </w:rPr>
        <w:t>. 88(2): 380-385</w:t>
      </w:r>
    </w:p>
    <w:p w14:paraId="42338621" w14:textId="16650F8D"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Nguyen The Trang, Nguyen Thi Hong Ha, Nguyen Thuy Nga, Pham Van Duy, Vu Minh Phap (2015). Application of Bacteria for Treatment of Organic-rich waster from Biogas digester. </w:t>
      </w:r>
      <w:r w:rsidRPr="00F022FB">
        <w:rPr>
          <w:rFonts w:asciiTheme="minorHAnsi" w:hAnsiTheme="minorHAnsi"/>
          <w:i/>
          <w:iCs/>
        </w:rPr>
        <w:t>International Scientific Conference on Green Growth and Energy for ASEAN</w:t>
      </w:r>
      <w:r w:rsidRPr="00F022FB">
        <w:rPr>
          <w:rFonts w:asciiTheme="minorHAnsi" w:hAnsiTheme="minorHAnsi"/>
        </w:rPr>
        <w:t>: 85-90</w:t>
      </w:r>
    </w:p>
    <w:p w14:paraId="3E125676" w14:textId="28D38E62" w:rsidR="00CE72C8" w:rsidRPr="00F022FB" w:rsidRDefault="00CE72C8"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Hong Nhung Tran, Thi Ha Lien Nghiem, Thi Thuy Duong Vu, Viet Ha Chu, Quang Huan Le, Thi My Nhung Hoang, Lai Thanh Nguyen, Duc Minh Pham, Kim Thuan Tong, Quang Hoa Do, Trong Nghia Nguyen, Minh Tan Pham, Cao Nguyen Duong, Thanh Thuy Tran, Van Son Vu, Thi Th (2015). Optical nanoparticles: synthesis and biomedical application. </w:t>
      </w:r>
      <w:r w:rsidRPr="00F022FB">
        <w:rPr>
          <w:rFonts w:asciiTheme="minorHAnsi" w:hAnsiTheme="minorHAnsi"/>
          <w:i/>
          <w:iCs/>
        </w:rPr>
        <w:t>Advances in Natural Sciences: Nanoscience and Nanotechnology</w:t>
      </w:r>
      <w:r w:rsidRPr="00F022FB">
        <w:rPr>
          <w:rFonts w:asciiTheme="minorHAnsi" w:hAnsiTheme="minorHAnsi"/>
        </w:rPr>
        <w:t>. 6(2): 1-14</w:t>
      </w:r>
    </w:p>
    <w:p w14:paraId="167CFD21" w14:textId="165717F3"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Cao Hoang Lan, Chu Ky Son, Ho Phu Ha, Husson Florence, Le Thanh Binh, Le Thanh Mai, Nguyen Thi Hoai Tram, Tran Thi Minh Khanh, Tu Viet Phu, Valentin Domonique and Wache Yves (2013). Tropical traditional fermented food, a field full of promise. Example from the Tropical Bioresources and Biotechnology Programme and other related French-Vietnamese programmes fermented food. </w:t>
      </w:r>
      <w:r w:rsidRPr="00F022FB">
        <w:rPr>
          <w:rFonts w:asciiTheme="minorHAnsi" w:hAnsiTheme="minorHAnsi"/>
          <w:i/>
        </w:rPr>
        <w:t>International Journal of Food Science and Technology</w:t>
      </w:r>
      <w:r w:rsidRPr="00F022FB">
        <w:rPr>
          <w:rFonts w:asciiTheme="minorHAnsi" w:hAnsiTheme="minorHAnsi"/>
        </w:rPr>
        <w:t>. 48: 1115-1126</w:t>
      </w:r>
    </w:p>
    <w:p w14:paraId="74E8BA19" w14:textId="70203AF1"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Doan Thi Lam Nguyen, Koenraad Van Hoorde, Margo Cnockaert, Evie De Brandt, Katrien De Bruyne, Binh Le Thanh, Peter Vandamme</w:t>
      </w:r>
      <w:r w:rsidR="00446232" w:rsidRPr="00F022FB">
        <w:rPr>
          <w:rFonts w:asciiTheme="minorHAnsi" w:hAnsiTheme="minorHAnsi"/>
        </w:rPr>
        <w:t xml:space="preserve"> (2013)</w:t>
      </w:r>
      <w:r w:rsidRPr="00F022FB">
        <w:rPr>
          <w:rFonts w:asciiTheme="minorHAnsi" w:hAnsiTheme="minorHAnsi"/>
        </w:rPr>
        <w:t xml:space="preserve">. A culture- dependent and – independent approach for the identification of lactic acid bacteria associateed with the production of nemchua, a Vietnamese fermented meat product. </w:t>
      </w:r>
      <w:r w:rsidRPr="00F022FB">
        <w:rPr>
          <w:rFonts w:asciiTheme="minorHAnsi" w:hAnsiTheme="minorHAnsi"/>
          <w:i/>
        </w:rPr>
        <w:t>Food Research International</w:t>
      </w:r>
      <w:r w:rsidRPr="00F022FB">
        <w:rPr>
          <w:rFonts w:asciiTheme="minorHAnsi" w:hAnsiTheme="minorHAnsi"/>
        </w:rPr>
        <w:t>. 50: 232-240</w:t>
      </w:r>
    </w:p>
    <w:p w14:paraId="263E833F" w14:textId="347BD0D5" w:rsidR="00C55CFF" w:rsidRPr="00F022FB" w:rsidRDefault="00C55CFF"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Doan Thi Lam Nguyen, Koenraad Van Hoorde, Margo Cnockaert, Evie De Brandt, Maarten Aerts, Le Binh Thanh, Peter Vandamme</w:t>
      </w:r>
      <w:r w:rsidR="00446232" w:rsidRPr="00F022FB">
        <w:rPr>
          <w:rFonts w:asciiTheme="minorHAnsi" w:hAnsiTheme="minorHAnsi"/>
        </w:rPr>
        <w:t xml:space="preserve"> (2013)</w:t>
      </w:r>
      <w:r w:rsidRPr="00F022FB">
        <w:rPr>
          <w:rFonts w:asciiTheme="minorHAnsi" w:hAnsiTheme="minorHAnsi"/>
        </w:rPr>
        <w:t xml:space="preserve">. A description of lactic acid bacteria microbiota associated with the production of traditional fermented vegetables in Vietnam. </w:t>
      </w:r>
      <w:r w:rsidRPr="00F022FB">
        <w:rPr>
          <w:rFonts w:asciiTheme="minorHAnsi" w:hAnsiTheme="minorHAnsi"/>
          <w:i/>
        </w:rPr>
        <w:t>International Journal of Food Microbiology</w:t>
      </w:r>
      <w:r w:rsidRPr="00F022FB">
        <w:rPr>
          <w:rFonts w:asciiTheme="minorHAnsi" w:hAnsiTheme="minorHAnsi"/>
        </w:rPr>
        <w:t xml:space="preserve">. </w:t>
      </w:r>
      <w:r w:rsidR="00446232" w:rsidRPr="00F022FB">
        <w:rPr>
          <w:rFonts w:asciiTheme="minorHAnsi" w:hAnsiTheme="minorHAnsi"/>
        </w:rPr>
        <w:t>1</w:t>
      </w:r>
      <w:r w:rsidRPr="00F022FB">
        <w:rPr>
          <w:rFonts w:asciiTheme="minorHAnsi" w:hAnsiTheme="minorHAnsi"/>
        </w:rPr>
        <w:t>63: 19-27</w:t>
      </w:r>
    </w:p>
    <w:p w14:paraId="0D8A35C8" w14:textId="4E282026" w:rsidR="00C55CFF" w:rsidRPr="00F022FB" w:rsidRDefault="00446232"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Doan Thi Lam Nguyen, Margo Cnockaert, Koenraad van Hoorde, Evie De Brandt, Isabel Snauwaert, Cindy Snauwaert, Luc De Vuyst, Binh Thanh Le and Peter Vandamme (2013). </w:t>
      </w:r>
      <w:r w:rsidRPr="00F022FB">
        <w:rPr>
          <w:rFonts w:asciiTheme="minorHAnsi" w:hAnsiTheme="minorHAnsi"/>
          <w:i/>
        </w:rPr>
        <w:t>Lactobacillus porcinae</w:t>
      </w:r>
      <w:r w:rsidRPr="00F022FB">
        <w:rPr>
          <w:rFonts w:asciiTheme="minorHAnsi" w:hAnsiTheme="minorHAnsi"/>
        </w:rPr>
        <w:t xml:space="preserve"> sp. nov. isolated from traditional Vienamese nemchua.  International </w:t>
      </w:r>
      <w:r w:rsidRPr="00F022FB">
        <w:rPr>
          <w:rFonts w:asciiTheme="minorHAnsi" w:hAnsiTheme="minorHAnsi"/>
          <w:i/>
        </w:rPr>
        <w:t>Journal of Systematic and Evolutionary Microbiology</w:t>
      </w:r>
      <w:r w:rsidRPr="00F022FB">
        <w:rPr>
          <w:rFonts w:asciiTheme="minorHAnsi" w:hAnsiTheme="minorHAnsi"/>
        </w:rPr>
        <w:t>. 63: 1754-1759</w:t>
      </w:r>
    </w:p>
    <w:p w14:paraId="361ED6F2" w14:textId="708DBAD5" w:rsidR="00446232" w:rsidRPr="00F022FB" w:rsidRDefault="00446232"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Kim Thoa Nguyen, Huy Hoang Nguyen, Thai Hoa Doan, Dinh Man Tran. Biomass potentials in Vietnam: current status and prospects for biofuel development (2013). </w:t>
      </w:r>
      <w:r w:rsidRPr="00F022FB">
        <w:rPr>
          <w:rFonts w:asciiTheme="minorHAnsi" w:hAnsiTheme="minorHAnsi"/>
          <w:i/>
        </w:rPr>
        <w:t>Journal of the Japan Institute of Energy</w:t>
      </w:r>
      <w:r w:rsidRPr="00F022FB">
        <w:rPr>
          <w:rFonts w:asciiTheme="minorHAnsi" w:hAnsiTheme="minorHAnsi"/>
        </w:rPr>
        <w:t>. 92: 99-105</w:t>
      </w:r>
    </w:p>
    <w:p w14:paraId="7AB23552" w14:textId="2323C419" w:rsidR="00446232" w:rsidRPr="00F022FB" w:rsidRDefault="00446232"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 xml:space="preserve">Hong Nhung Tran, Thi Ha Lien Nghiem, Thi Thuy Duong Vu, Minh Tan Pham, Thi Van Nguyen, Thu Trang Tran, Viet Ha Chu, Kim Thuan Tong, Thanh Thuy Tran, Thi Thanh Xuan Le, Jean-Claude Brochon, Thi Quy Nguyen, My Nhung Hoang, Cao Nguyen Duong, Thi Thuy Nguyen, Anh Tuan Hoang, and Phuong Hoa Nguyen (2013). Dye-doped silica-based nanoparticles for Bioapplications. </w:t>
      </w:r>
      <w:r w:rsidRPr="00F022FB">
        <w:rPr>
          <w:rFonts w:asciiTheme="minorHAnsi" w:hAnsiTheme="minorHAnsi"/>
          <w:i/>
        </w:rPr>
        <w:t>Advances in Natural Sciences: Nanoscience and Nanotechnology</w:t>
      </w:r>
      <w:r w:rsidRPr="00F022FB">
        <w:rPr>
          <w:rFonts w:asciiTheme="minorHAnsi" w:hAnsiTheme="minorHAnsi"/>
        </w:rPr>
        <w:t>. 4: 13.</w:t>
      </w:r>
    </w:p>
    <w:p w14:paraId="2E26AC1B" w14:textId="77FBC412" w:rsidR="00446232" w:rsidRPr="00F022FB" w:rsidRDefault="004D1834" w:rsidP="00A06A03">
      <w:pPr>
        <w:pStyle w:val="ListParagraph"/>
        <w:widowControl w:val="0"/>
        <w:numPr>
          <w:ilvl w:val="0"/>
          <w:numId w:val="32"/>
        </w:numPr>
        <w:spacing w:before="120" w:after="0" w:line="240" w:lineRule="auto"/>
        <w:contextualSpacing w:val="0"/>
        <w:jc w:val="both"/>
        <w:rPr>
          <w:rFonts w:asciiTheme="minorHAnsi" w:hAnsiTheme="minorHAnsi"/>
        </w:rPr>
      </w:pPr>
      <w:r w:rsidRPr="00F022FB">
        <w:rPr>
          <w:rFonts w:asciiTheme="minorHAnsi" w:hAnsiTheme="minorHAnsi"/>
        </w:rPr>
        <w:t>Minh Tan Pham, Thi Van Nguyen, Thuy Duong Vu Thi, Ha Lien Nghiem Thi, Kim Thuan Tong, Thanh Thuy Tran, Viet Ha Chu, Jean-Claude Brochon and Hong Nhung Tran (2013). Synthesis, photophysical properties and application of dye doped water soluble silica-based nanoparticles to label bacteria E. coli O157:H7. Advances in Natural Sciences: Nanoscience and Nanotechnology. 3: 7.</w:t>
      </w:r>
    </w:p>
    <w:p w14:paraId="4DAD87C3" w14:textId="77777777" w:rsidR="00C55CFF" w:rsidRPr="00F022FB" w:rsidRDefault="00C55CFF" w:rsidP="00A06A03">
      <w:pPr>
        <w:widowControl w:val="0"/>
        <w:spacing w:before="120"/>
        <w:jc w:val="both"/>
        <w:rPr>
          <w:rFonts w:asciiTheme="minorHAnsi" w:hAnsiTheme="minorHAnsi"/>
          <w:b/>
          <w:sz w:val="22"/>
          <w:szCs w:val="22"/>
        </w:rPr>
      </w:pPr>
      <w:r w:rsidRPr="00F022FB">
        <w:rPr>
          <w:rFonts w:asciiTheme="minorHAnsi" w:hAnsiTheme="minorHAnsi"/>
          <w:b/>
          <w:sz w:val="22"/>
          <w:szCs w:val="22"/>
        </w:rPr>
        <w:t>Công bố trong nước</w:t>
      </w:r>
    </w:p>
    <w:p w14:paraId="153E33A3"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Kim Thoa Nguyen, Thi Hong Nhung Lai, Thi Da Nguyen, Thi Huyen La, Hai Yen Dao (2022). Polyhydroxybutyrate accumulation of Bacillus sp. Strains using water hyacinth hydrolysate as a carbon source. </w:t>
      </w:r>
      <w:r w:rsidRPr="00F022FB">
        <w:rPr>
          <w:rFonts w:asciiTheme="minorHAnsi" w:hAnsiTheme="minorHAnsi"/>
          <w:i/>
          <w:iCs/>
        </w:rPr>
        <w:t>Academia Journal of Biology</w:t>
      </w:r>
      <w:r w:rsidRPr="00F022FB">
        <w:rPr>
          <w:rFonts w:asciiTheme="minorHAnsi" w:hAnsiTheme="minorHAnsi"/>
        </w:rPr>
        <w:t xml:space="preserve"> 44(3): 35–45</w:t>
      </w:r>
    </w:p>
    <w:p w14:paraId="0E4FA7FE"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Tran Thanh Thuy, Nguyen Ngoc Lan, Nguyen Van Tung, Tran Dinh Man, Nguyen Huy Hoang, Nguyen Kim Thoa (2022). Analysis of microbial communities in Binh Chau hot spring through metagenomic DNA sequencing. </w:t>
      </w:r>
      <w:r w:rsidRPr="00F022FB">
        <w:rPr>
          <w:rFonts w:asciiTheme="minorHAnsi" w:hAnsiTheme="minorHAnsi"/>
          <w:i/>
          <w:iCs/>
        </w:rPr>
        <w:t>Tạp chí Công nghệ sinh học</w:t>
      </w:r>
      <w:r w:rsidRPr="00F022FB">
        <w:rPr>
          <w:rFonts w:asciiTheme="minorHAnsi" w:hAnsiTheme="minorHAnsi"/>
        </w:rPr>
        <w:t>. 20(1): 151-161</w:t>
      </w:r>
    </w:p>
    <w:p w14:paraId="20EC8275"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Lại Thị Hồng Nhung, Phan Thị Tuyết Minh, Phạm Thị Trang, Đào Hải Yến, Nguyễn Kim Thoa (2022). Sàng lọc các chủng vi khuẩn Bacillus spp. Biển sinh tổng hợp Polyhydroxyalkanoate. </w:t>
      </w:r>
      <w:r w:rsidRPr="00F022FB">
        <w:rPr>
          <w:rFonts w:asciiTheme="minorHAnsi" w:hAnsiTheme="minorHAnsi"/>
          <w:i/>
          <w:color w:val="000000"/>
          <w:lang w:val="vi-VN"/>
        </w:rPr>
        <w:t xml:space="preserve">Báo </w:t>
      </w:r>
      <w:r w:rsidRPr="00F022FB">
        <w:rPr>
          <w:rFonts w:asciiTheme="minorHAnsi" w:hAnsiTheme="minorHAnsi"/>
          <w:i/>
          <w:color w:val="000000"/>
          <w:lang w:val="vi-VN"/>
        </w:rPr>
        <w:lastRenderedPageBreak/>
        <w:t>cáo khoa học, Hội nghị Công nghệ sinh học toàn quốc 20</w:t>
      </w:r>
      <w:r w:rsidRPr="00F022FB">
        <w:rPr>
          <w:rFonts w:asciiTheme="minorHAnsi" w:hAnsiTheme="minorHAnsi"/>
          <w:i/>
          <w:color w:val="000000"/>
        </w:rPr>
        <w:t xml:space="preserve">22: </w:t>
      </w:r>
      <w:r w:rsidRPr="00F022FB">
        <w:rPr>
          <w:rFonts w:asciiTheme="minorHAnsi" w:hAnsiTheme="minorHAnsi"/>
          <w:iCs/>
          <w:color w:val="000000"/>
        </w:rPr>
        <w:t>1302-1307.</w:t>
      </w:r>
    </w:p>
    <w:p w14:paraId="2C558B69"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lang w:val="vi-VN"/>
        </w:rPr>
      </w:pPr>
      <w:r w:rsidRPr="00F022FB">
        <w:rPr>
          <w:rFonts w:asciiTheme="minorHAnsi" w:hAnsiTheme="minorHAnsi"/>
        </w:rPr>
        <w:t>Nguyễn Thế Trang, Hoa Thị Minh Tú, Phan Thị Tuyết Minh, Nguyễn Văn Sinh, Bùi Văn Thanh, Nguyễn Thị Vân Anh</w:t>
      </w:r>
      <w:r w:rsidRPr="00F022FB">
        <w:rPr>
          <w:rFonts w:asciiTheme="minorHAnsi" w:hAnsiTheme="minorHAnsi"/>
          <w:color w:val="000000"/>
        </w:rPr>
        <w:t>, Lê Anh Thư (2022). Xác định các nhóm vi sinh vật trong đất rừng phân bố lan hài đài cuốn (</w:t>
      </w:r>
      <w:r w:rsidRPr="00F022FB">
        <w:rPr>
          <w:rFonts w:asciiTheme="minorHAnsi" w:hAnsiTheme="minorHAnsi"/>
          <w:i/>
          <w:color w:val="000000"/>
        </w:rPr>
        <w:t>Paphiopedilum appletonianum</w:t>
      </w:r>
      <w:r w:rsidRPr="00F022FB">
        <w:rPr>
          <w:rFonts w:asciiTheme="minorHAnsi" w:hAnsiTheme="minorHAnsi"/>
          <w:color w:val="000000"/>
        </w:rPr>
        <w:t xml:space="preserve"> (Gower) Rolfe) và các chủng có hoạt tính cellulase cao.</w:t>
      </w:r>
      <w:r w:rsidRPr="00F022FB">
        <w:rPr>
          <w:rFonts w:asciiTheme="minorHAnsi" w:hAnsiTheme="minorHAnsi"/>
          <w:i/>
          <w:color w:val="000000"/>
          <w:lang w:val="vi-VN"/>
        </w:rPr>
        <w:t xml:space="preserve"> Báo cáo khoa học, Hội nghị Công nghệ sinh học toàn quốc 2022:</w:t>
      </w:r>
      <w:r w:rsidRPr="00F022FB">
        <w:rPr>
          <w:rFonts w:asciiTheme="minorHAnsi" w:hAnsiTheme="minorHAnsi"/>
          <w:color w:val="000000"/>
          <w:lang w:val="vi-VN"/>
        </w:rPr>
        <w:t xml:space="preserve"> 1087-1093.</w:t>
      </w:r>
    </w:p>
    <w:p w14:paraId="68D20ADE"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lang w:val="vi-VN"/>
        </w:rPr>
      </w:pPr>
      <w:r w:rsidRPr="00F022FB">
        <w:rPr>
          <w:rFonts w:asciiTheme="minorHAnsi" w:hAnsiTheme="minorHAnsi"/>
          <w:color w:val="000000"/>
          <w:lang w:val="vi-VN"/>
        </w:rPr>
        <w:t xml:space="preserve">Hoa Thị Minh Tú, Tạ Thị Ngọc, Nguyễn Kim Thoa, Trần Thanh Thủy, Phan Thị Tuyết Minh, Nguyễn Thế Trang (2022). Nghiên cứu đặc tính probiotic của một số chủng </w:t>
      </w:r>
      <w:r w:rsidRPr="00F022FB">
        <w:rPr>
          <w:rFonts w:asciiTheme="minorHAnsi" w:hAnsiTheme="minorHAnsi"/>
          <w:i/>
          <w:color w:val="000000"/>
          <w:lang w:val="vi-VN"/>
        </w:rPr>
        <w:t>Lactobacillus</w:t>
      </w:r>
      <w:r w:rsidRPr="00F022FB">
        <w:rPr>
          <w:rFonts w:asciiTheme="minorHAnsi" w:hAnsiTheme="minorHAnsi"/>
          <w:color w:val="000000"/>
          <w:lang w:val="vi-VN"/>
        </w:rPr>
        <w:t xml:space="preserve"> sp. phân lập từ sản phẩm thịt lên men truyền thống của Việt Nam</w:t>
      </w:r>
      <w:r w:rsidRPr="00F022FB">
        <w:rPr>
          <w:rFonts w:asciiTheme="minorHAnsi" w:hAnsiTheme="minorHAnsi"/>
          <w:i/>
          <w:color w:val="000000"/>
          <w:lang w:val="vi-VN"/>
        </w:rPr>
        <w:t xml:space="preserve"> Báo cáo khoa học, Hội nghị Công nghệ sinh học toàn quốc 2022</w:t>
      </w:r>
      <w:r w:rsidRPr="00F022FB">
        <w:rPr>
          <w:rFonts w:asciiTheme="minorHAnsi" w:hAnsiTheme="minorHAnsi"/>
          <w:color w:val="000000"/>
          <w:lang w:val="vi-VN"/>
        </w:rPr>
        <w:t>: 1336-1341</w:t>
      </w:r>
    </w:p>
    <w:p w14:paraId="5CF7CAAD"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lang w:val="vi-VN"/>
        </w:rPr>
        <w:t xml:space="preserve">Hoa Thị Minh Tú, Nguyễn Kim Thoa, Phan Thị Tuyết Minh, Trần Thanh Thủy, Lê Thị Thanh Xuân, Nguyễn Thế Trang, Nguyễn Phương Nhuệ, Chu Thanh Bình (2021). Hoạt tính kháng vi sinh vật gây bệnh và gây ngộ độc thực phẩm của một số chủng vi khuẩn lactic. </w:t>
      </w:r>
      <w:r w:rsidRPr="00F022FB">
        <w:rPr>
          <w:rFonts w:asciiTheme="minorHAnsi" w:hAnsiTheme="minorHAnsi"/>
          <w:i/>
          <w:iCs/>
        </w:rPr>
        <w:t>Tạp chí Y học Quân sự.</w:t>
      </w:r>
      <w:r w:rsidRPr="00F022FB">
        <w:rPr>
          <w:rFonts w:asciiTheme="minorHAnsi" w:hAnsiTheme="minorHAnsi"/>
        </w:rPr>
        <w:t xml:space="preserve"> 353: 15-21</w:t>
      </w:r>
    </w:p>
    <w:p w14:paraId="29273B7F"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Tran Dinh Man, Nguyen Kim Thoa, Nguyen Quoc Viet, Phan Thi Tuyet Minh, Pham Thanh Ha, Tran Thanh Thuy, Hoa Thi Minh Tu, Le Thi Thanh Xuan, Bui Thi Thanh Mai (2021). Metagenomics analysis of marine eukaryotic community in water and sediments at Lang Co - Da Nang sea by throughput 18S rRNA gene sequencing. </w:t>
      </w:r>
      <w:r w:rsidRPr="00F022FB">
        <w:rPr>
          <w:rFonts w:asciiTheme="minorHAnsi" w:hAnsiTheme="minorHAnsi"/>
          <w:i/>
          <w:iCs/>
        </w:rPr>
        <w:t>Vietnam Journal of Marine Science and Technology</w:t>
      </w:r>
      <w:r w:rsidRPr="00F022FB">
        <w:rPr>
          <w:rFonts w:asciiTheme="minorHAnsi" w:hAnsiTheme="minorHAnsi"/>
        </w:rPr>
        <w:t>. 21(1): 85–94.</w:t>
      </w:r>
    </w:p>
    <w:p w14:paraId="61223926"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bCs/>
          <w:color w:val="000000"/>
          <w:shd w:val="clear" w:color="auto" w:fill="FFFFFF"/>
        </w:rPr>
        <w:t xml:space="preserve">Nguyễn Phúc Lộc, Nguyễn Thế Trang, Hoa Thị Minh Tú, Mai Thị Đàm Linh (2021) Nghiên cứu điều kiện lên men chủng </w:t>
      </w:r>
      <w:r w:rsidRPr="00F022FB">
        <w:rPr>
          <w:rFonts w:asciiTheme="minorHAnsi" w:hAnsiTheme="minorHAnsi"/>
          <w:i/>
          <w:color w:val="000000"/>
        </w:rPr>
        <w:t>Lactobacillus delbrueckii</w:t>
      </w:r>
      <w:r w:rsidRPr="00F022FB">
        <w:rPr>
          <w:rFonts w:asciiTheme="minorHAnsi" w:hAnsiTheme="minorHAnsi"/>
          <w:color w:val="000000"/>
        </w:rPr>
        <w:t xml:space="preserve"> ssp. </w:t>
      </w:r>
      <w:r w:rsidRPr="00F022FB">
        <w:rPr>
          <w:rFonts w:asciiTheme="minorHAnsi" w:hAnsiTheme="minorHAnsi"/>
          <w:i/>
          <w:color w:val="000000"/>
        </w:rPr>
        <w:t>delbrueckii</w:t>
      </w:r>
      <w:r w:rsidRPr="00F022FB">
        <w:rPr>
          <w:rFonts w:asciiTheme="minorHAnsi" w:hAnsiTheme="minorHAnsi"/>
          <w:color w:val="000000"/>
        </w:rPr>
        <w:t xml:space="preserve"> CNSH21 để thu nhận axit lactic</w:t>
      </w:r>
      <w:r w:rsidRPr="00F022FB">
        <w:rPr>
          <w:rFonts w:asciiTheme="minorHAnsi" w:eastAsia="MS Gothic" w:hAnsiTheme="minorHAnsi"/>
          <w:bCs/>
          <w:color w:val="000000"/>
          <w:lang w:val="sv-SE"/>
        </w:rPr>
        <w:t>.</w:t>
      </w:r>
      <w:r w:rsidRPr="00F022FB">
        <w:rPr>
          <w:rFonts w:asciiTheme="minorHAnsi" w:hAnsiTheme="minorHAnsi"/>
          <w:i/>
          <w:color w:val="000000"/>
          <w:lang w:val="vi-VN"/>
        </w:rPr>
        <w:t xml:space="preserve"> Báo cáo khoa học, Hội nghị Công nghệ sinh học toàn quốc 2021</w:t>
      </w:r>
      <w:r w:rsidRPr="00F022FB">
        <w:rPr>
          <w:rFonts w:asciiTheme="minorHAnsi" w:hAnsiTheme="minorHAnsi"/>
          <w:color w:val="000000"/>
          <w:lang w:val="vi-VN"/>
        </w:rPr>
        <w:t xml:space="preserve">. </w:t>
      </w:r>
      <w:r w:rsidRPr="00F022FB">
        <w:rPr>
          <w:rFonts w:asciiTheme="minorHAnsi" w:hAnsiTheme="minorHAnsi"/>
          <w:color w:val="000000"/>
        </w:rPr>
        <w:t>NXB Đại học Thái Nguyên:</w:t>
      </w:r>
      <w:r w:rsidRPr="00F022FB">
        <w:rPr>
          <w:rFonts w:asciiTheme="minorHAnsi" w:hAnsiTheme="minorHAnsi"/>
          <w:color w:val="000000"/>
          <w:lang w:val="vi-VN"/>
        </w:rPr>
        <w:t xml:space="preserve"> </w:t>
      </w:r>
      <w:r w:rsidRPr="00F022FB">
        <w:rPr>
          <w:rFonts w:asciiTheme="minorHAnsi" w:hAnsiTheme="minorHAnsi"/>
          <w:color w:val="000000"/>
        </w:rPr>
        <w:t>1042-1046</w:t>
      </w:r>
      <w:r w:rsidRPr="00F022FB">
        <w:rPr>
          <w:rFonts w:asciiTheme="minorHAnsi" w:hAnsiTheme="minorHAnsi"/>
          <w:lang w:val="vi-VN"/>
        </w:rPr>
        <w:t>.</w:t>
      </w:r>
    </w:p>
    <w:p w14:paraId="78F7419D"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color w:val="000000"/>
        </w:rPr>
        <w:t xml:space="preserve">Nguyễn Thế Trang, Nguyễn Phúc Lộc, Mai Thị Đàm Linh (2021) Nghiên cứu đặc điểm sinh học và ứng dụng chủng vi khuẩn lactic trong sản xuất tôm chua lên men truyền thống. </w:t>
      </w:r>
      <w:r w:rsidRPr="00F022FB">
        <w:rPr>
          <w:rFonts w:asciiTheme="minorHAnsi" w:hAnsiTheme="minorHAnsi"/>
          <w:i/>
          <w:color w:val="000000"/>
        </w:rPr>
        <w:t>Kỷ yếu Hội thảo quốc gia “Ứng dụng công nghệ sinh học trong chế biến, bảo quản và phát triển thực phẩm bảo vệ sức khỏe con người”.</w:t>
      </w:r>
      <w:r w:rsidRPr="00F022FB">
        <w:rPr>
          <w:rFonts w:asciiTheme="minorHAnsi" w:hAnsiTheme="minorHAnsi"/>
          <w:color w:val="000000"/>
        </w:rPr>
        <w:t xml:space="preserve"> </w:t>
      </w:r>
      <w:r w:rsidRPr="00F022FB">
        <w:rPr>
          <w:rFonts w:asciiTheme="minorHAnsi" w:hAnsiTheme="minorHAnsi"/>
        </w:rPr>
        <w:t>NXB Xây dựng: 102-109.</w:t>
      </w:r>
    </w:p>
    <w:p w14:paraId="409D29EF"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Đặng Thị Thùy Dương, Hoa Thị Minh Tú, Trịnh Thị Hoa, Phan Thị Tuyết Minh, Nguyễn Thế Trang, Lê Thị Minh Thành, Lê Thị Thanh Xuân, Lê Thị Thanh Thủy, Nguyễn Phương Nhuệ (2021) Tuyển chọn chủng xạ khuẩn có khả năng đối kháng nấm Fusarium oxysporum gây bệnh thối củ ở cây hoa lily. </w:t>
      </w:r>
      <w:r w:rsidRPr="00F022FB">
        <w:rPr>
          <w:rFonts w:asciiTheme="minorHAnsi" w:hAnsiTheme="minorHAnsi"/>
          <w:i/>
          <w:iCs/>
        </w:rPr>
        <w:t>Tạp chí Khoa học và Công nghệ nông nghiệp Việt Nam</w:t>
      </w:r>
      <w:r w:rsidRPr="00F022FB">
        <w:rPr>
          <w:rFonts w:asciiTheme="minorHAnsi" w:hAnsiTheme="minorHAnsi"/>
        </w:rPr>
        <w:t xml:space="preserve">. 10(131): 73-80. </w:t>
      </w:r>
    </w:p>
    <w:p w14:paraId="685E8013"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Trần Thanh Thủy, Lại Thị Hồng Nhung, Lê Thị Thanh Xuân, Nguyễn Kim Thoa (2019). Nâng cao hiệu quả biểu hiện β-glucosidase tái tổ hợp từ trình tự gen trong cơ sở dữ liệu metagenomic suối nước nóng Bình Châu. </w:t>
      </w:r>
      <w:r w:rsidRPr="00F022FB">
        <w:rPr>
          <w:rFonts w:asciiTheme="minorHAnsi" w:hAnsiTheme="minorHAnsi"/>
          <w:i/>
          <w:iCs/>
        </w:rPr>
        <w:t>Tạp chí Công nghệ sinh học</w:t>
      </w:r>
      <w:r w:rsidRPr="00F022FB">
        <w:rPr>
          <w:rFonts w:asciiTheme="minorHAnsi" w:hAnsiTheme="minorHAnsi"/>
        </w:rPr>
        <w:t>. 17(3): 545-551</w:t>
      </w:r>
    </w:p>
    <w:p w14:paraId="0C645955"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en Ngoc Lan, Vu Van Dung, Nguyen Thi Kim Lien, Nguyen Kim Thoa, Do Huu Nghi, Nguyen Huy Hoang (2019). Isolation and identification of indole acetic acid producing bacteria from the coasts of Ben Tre and Tra Vinh provinces. </w:t>
      </w:r>
      <w:r w:rsidRPr="00F022FB">
        <w:rPr>
          <w:rFonts w:asciiTheme="minorHAnsi" w:hAnsiTheme="minorHAnsi"/>
          <w:i/>
          <w:iCs/>
        </w:rPr>
        <w:t>Tạp chí Sinh học</w:t>
      </w:r>
      <w:r w:rsidRPr="00F022FB">
        <w:rPr>
          <w:rFonts w:asciiTheme="minorHAnsi" w:hAnsiTheme="minorHAnsi"/>
        </w:rPr>
        <w:t>. 41(4): 55-67</w:t>
      </w:r>
    </w:p>
    <w:p w14:paraId="00C3D219"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en Van Tung, Nguyen Huy Hoang, Nguyen Kim Thoa (2019). Mining cytochrome P450 genes through next generation sequencing and metagenomic analysis from Binh Chau hot spring. </w:t>
      </w:r>
      <w:r w:rsidRPr="00F022FB">
        <w:rPr>
          <w:rFonts w:asciiTheme="minorHAnsi" w:hAnsiTheme="minorHAnsi"/>
          <w:i/>
          <w:iCs/>
        </w:rPr>
        <w:t>Tạp chí Sinh học</w:t>
      </w:r>
      <w:r w:rsidRPr="00F022FB">
        <w:rPr>
          <w:rFonts w:asciiTheme="minorHAnsi" w:hAnsiTheme="minorHAnsi"/>
        </w:rPr>
        <w:t>. 41(3): 101-105</w:t>
      </w:r>
    </w:p>
    <w:p w14:paraId="735FAFBE"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Trần Thanh Thủy, Lại Thị Hồng Nhung, Trần Đình Mấn, Lê Thị Thanh Xuân, Nguyễn Kim Thoa (2019). Một số điều kiện ảnh hưởng đến quá trình biểu hiện gen mã hóa endoglucanase từ DNA metagenome của suối nước nóng Bình Châu trong Escherichia coli. </w:t>
      </w:r>
      <w:r w:rsidRPr="00F022FB">
        <w:rPr>
          <w:rFonts w:asciiTheme="minorHAnsi" w:hAnsiTheme="minorHAnsi"/>
          <w:i/>
          <w:iCs/>
        </w:rPr>
        <w:t>Tạp chí Sinh học</w:t>
      </w:r>
      <w:r w:rsidRPr="00F022FB">
        <w:rPr>
          <w:rFonts w:asciiTheme="minorHAnsi" w:hAnsiTheme="minorHAnsi"/>
        </w:rPr>
        <w:t>. 41(2): 111-118</w:t>
      </w:r>
    </w:p>
    <w:p w14:paraId="38E601BD"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Phạm Thị Thúy Hoài, Trần Đình Mấn, Phạm Việt Cường, Tôn Thất Hữu Đạt, Nguyễn Văn Tụng (2019). Đánh giá thành phần một số nấm bệnh thuộc giới phụ Stramenopiles trong đất trồng tiêu tại huyện Cư M'Gar tỉnh Đăk Lawk từ dữ liệu trình tự 18S rRNA metagenome. Tạp chí Bảo vệ thực vật 282(1): 31-37</w:t>
      </w:r>
    </w:p>
    <w:p w14:paraId="6ADD7C76"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Lê Thị Thanh Xuân, Phạm Thanh Hà, Nguyễn Huy Hoàng, Nguyễn Thị Kim Liên, Nguyễn Thị Diệu Phương, Nguyễn Quang Huy, Nguyễn Kim Thoa (2018). Tuyển chọn một số chủng vi khuẩn thuộc </w:t>
      </w:r>
      <w:r w:rsidRPr="00F022FB">
        <w:rPr>
          <w:rFonts w:asciiTheme="minorHAnsi" w:hAnsiTheme="minorHAnsi"/>
        </w:rPr>
        <w:lastRenderedPageBreak/>
        <w:t xml:space="preserve">chi Paracoccus sinh tổng hợp astaxanthin. </w:t>
      </w:r>
      <w:r w:rsidRPr="00F022FB">
        <w:rPr>
          <w:rFonts w:asciiTheme="minorHAnsi" w:hAnsiTheme="minorHAnsi"/>
          <w:i/>
          <w:iCs/>
        </w:rPr>
        <w:t>Tạp chí Công nghệ sinh học</w:t>
      </w:r>
      <w:r w:rsidRPr="00F022FB">
        <w:rPr>
          <w:rFonts w:asciiTheme="minorHAnsi" w:hAnsiTheme="minorHAnsi"/>
        </w:rPr>
        <w:t>. 16(3): 565-572</w:t>
      </w:r>
    </w:p>
    <w:p w14:paraId="4DFC9BAD"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ị Kim Liên, Nguyễn Ngọc Lan, Nguyễn Kim Thoa, Nguyễn Thị Diệu Phương, Nguyễn Quang Huy, Nguyễn Huy Hoàng (2018). Tình hình nghiên cứu vi khuẩn sản sinh astaxanthin và ứng dụng trong nuôi trồng thủy sản. </w:t>
      </w:r>
      <w:r w:rsidRPr="00F022FB">
        <w:rPr>
          <w:rFonts w:asciiTheme="minorHAnsi" w:hAnsiTheme="minorHAnsi"/>
          <w:i/>
          <w:iCs/>
        </w:rPr>
        <w:t>Tạp chí Công nghệ sinh học</w:t>
      </w:r>
      <w:r w:rsidRPr="00F022FB">
        <w:rPr>
          <w:rFonts w:asciiTheme="minorHAnsi" w:hAnsiTheme="minorHAnsi"/>
        </w:rPr>
        <w:t>. 16(3): 393-405</w:t>
      </w:r>
    </w:p>
    <w:p w14:paraId="6EED0965"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Trần Thanh Thủy (2018). Đặc điểm carboxymethyl cellulase kiềm của chủng vi khuẩn ưa nhiệt phân lập từ suối nước nóng Bình Châu. </w:t>
      </w:r>
      <w:r w:rsidRPr="00F022FB">
        <w:rPr>
          <w:rFonts w:asciiTheme="minorHAnsi" w:hAnsiTheme="minorHAnsi"/>
          <w:i/>
          <w:iCs/>
        </w:rPr>
        <w:t>Báo cáo Hội nghị Công nghệ sinh học toàn quốc</w:t>
      </w:r>
      <w:r w:rsidRPr="00F022FB">
        <w:rPr>
          <w:rFonts w:asciiTheme="minorHAnsi" w:hAnsiTheme="minorHAnsi"/>
        </w:rPr>
        <w:t>: 1230-1235</w:t>
      </w:r>
    </w:p>
    <w:p w14:paraId="168E67D2"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ị Thu, Lê Gia Hy, Trần Đình Mấn, Nguyễn Thế Trang, Vũ Thị Hạnh Nguyên, Lê Đồng Tấn, Keo Phommavong, Sonepaseuth Boudsabapaseuh, Dam Phavanny (2018). </w:t>
      </w:r>
      <w:r w:rsidRPr="00F022FB">
        <w:rPr>
          <w:rFonts w:asciiTheme="minorHAnsi" w:hAnsiTheme="minorHAnsi" w:cs="Helvetica"/>
          <w:color w:val="000000"/>
          <w:shd w:val="clear" w:color="auto" w:fill="FFFFFF"/>
        </w:rPr>
        <w:t xml:space="preserve">Tuyển chọn vi khuẩn cố định đạm, phân giải lân từ đất trồng lúa và cao su tại hai tỉnh Bolikhamsai và Luang Prabang của Lào. </w:t>
      </w:r>
      <w:r w:rsidRPr="00F022FB">
        <w:rPr>
          <w:rFonts w:asciiTheme="minorHAnsi" w:hAnsiTheme="minorHAnsi"/>
          <w:i/>
          <w:iCs/>
        </w:rPr>
        <w:t>Báo cáo Hội nghị Công nghệ sinh học toàn quốc</w:t>
      </w:r>
      <w:r w:rsidRPr="00F022FB">
        <w:rPr>
          <w:rFonts w:asciiTheme="minorHAnsi" w:hAnsiTheme="minorHAnsi"/>
        </w:rPr>
        <w:t xml:space="preserve">: </w:t>
      </w:r>
      <w:r w:rsidRPr="00F022FB">
        <w:rPr>
          <w:rFonts w:asciiTheme="minorHAnsi" w:hAnsiTheme="minorHAnsi" w:cs="Helvetica"/>
          <w:color w:val="000000"/>
          <w:shd w:val="clear" w:color="auto" w:fill="FFFFFF"/>
        </w:rPr>
        <w:t>872-877</w:t>
      </w:r>
    </w:p>
    <w:p w14:paraId="7031AE24"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cs="Helvetica"/>
          <w:color w:val="000000"/>
          <w:shd w:val="clear" w:color="auto" w:fill="FFFFFF"/>
        </w:rPr>
        <w:t xml:space="preserve">Vũ Thị Hạnh Nguyên, Nguyễn Thị Thu, Đinh Thị Mỹ Linh, Nguyễn Thế Trang, Dam Phavanny, Keo Phommavong, Sonepaseuth Boudsabapaseuh, Trần Đình Mấn, Lê Gia Hy (2018). Xác định các nhóm vi sinh vật và tuyển chọn chủng có hoạt tính kháng nấm gây bệnh thực vật trong đất trồng cao su, lúa tại Lào. </w:t>
      </w:r>
      <w:r w:rsidRPr="00F022FB">
        <w:rPr>
          <w:rFonts w:asciiTheme="minorHAnsi" w:hAnsiTheme="minorHAnsi"/>
          <w:i/>
          <w:iCs/>
        </w:rPr>
        <w:t>Báo cáo Hội nghị Công nghệ sinh học toàn quốc</w:t>
      </w:r>
      <w:r w:rsidRPr="00F022FB">
        <w:rPr>
          <w:rFonts w:asciiTheme="minorHAnsi" w:hAnsiTheme="minorHAnsi"/>
        </w:rPr>
        <w:t xml:space="preserve">: </w:t>
      </w:r>
      <w:r w:rsidRPr="00F022FB">
        <w:rPr>
          <w:rFonts w:asciiTheme="minorHAnsi" w:hAnsiTheme="minorHAnsi" w:cs="Helvetica"/>
          <w:color w:val="000000"/>
          <w:shd w:val="clear" w:color="auto" w:fill="FFFFFF"/>
        </w:rPr>
        <w:t>1085-1090</w:t>
      </w:r>
    </w:p>
    <w:p w14:paraId="3CF28687"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Trần Thị Hoa, Trần Đình Mấn, Tạ Thị Thu Thuỷ (2017). Nghiên cứu tính chất α-amylase của các chủng vi khuẩn thuộc chi Geobacillus phân lập ở suối nước nóng Bình Châu. </w:t>
      </w:r>
      <w:r w:rsidRPr="00F022FB">
        <w:rPr>
          <w:rFonts w:asciiTheme="minorHAnsi" w:hAnsiTheme="minorHAnsi"/>
          <w:i/>
          <w:iCs/>
        </w:rPr>
        <w:t>Tạp chí Công nghệ sinh học</w:t>
      </w:r>
      <w:r w:rsidRPr="00F022FB">
        <w:rPr>
          <w:rFonts w:asciiTheme="minorHAnsi" w:hAnsiTheme="minorHAnsi"/>
        </w:rPr>
        <w:t>. 15(2): 373-380</w:t>
      </w:r>
    </w:p>
    <w:p w14:paraId="3F1FAECD"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cs="Helvetica"/>
          <w:color w:val="000000"/>
          <w:shd w:val="clear" w:color="auto" w:fill="FFFFFF"/>
        </w:rPr>
        <w:t xml:space="preserve">Nguyễn Thúy Nga, Phạm Văn Duy, Bùi Bảo Hưng, Lê Thị Thúy Hằng, Cù Thị Thanh Huyền và Nguyễn Thế Trang (2017). Ảnh hưởng của nhiệt độ bên ngoài đến khả năng sinh khí của hầm biogas quy mô hộ gia đình. </w:t>
      </w:r>
      <w:r w:rsidRPr="00F022FB">
        <w:rPr>
          <w:rFonts w:asciiTheme="minorHAnsi" w:hAnsiTheme="minorHAnsi" w:cs="Helvetica"/>
          <w:i/>
          <w:iCs/>
          <w:color w:val="000000"/>
          <w:shd w:val="clear" w:color="auto" w:fill="FFFFFF"/>
        </w:rPr>
        <w:t>Tạp chí Khoa học kỹ thuật chăn nuôi</w:t>
      </w:r>
      <w:r w:rsidRPr="00F022FB">
        <w:rPr>
          <w:rFonts w:asciiTheme="minorHAnsi" w:hAnsiTheme="minorHAnsi" w:cs="Helvetica"/>
          <w:color w:val="000000"/>
          <w:shd w:val="clear" w:color="auto" w:fill="FFFFFF"/>
        </w:rPr>
        <w:t>. 219: 83-87</w:t>
      </w:r>
    </w:p>
    <w:p w14:paraId="3D81CC6F"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cs="Helvetica"/>
          <w:color w:val="000000"/>
          <w:shd w:val="clear" w:color="auto" w:fill="FFFFFF"/>
        </w:rPr>
        <w:t xml:space="preserve">Nguyễn Thúy Nga, Cù Thị Thanh Huyền, Phạm Văn Duy, Bùi Bảo Hưng và Nguyễn Thế Trang (2017). Ứng dụng công nghệ sinh học xử lý phế thải chế biến và phụ phẩm rau quả nhằm giảm thiểu ô nhiễm môi trường và tạo khí sinh học. </w:t>
      </w:r>
      <w:r w:rsidRPr="00F022FB">
        <w:rPr>
          <w:rFonts w:asciiTheme="minorHAnsi" w:hAnsiTheme="minorHAnsi" w:cs="Helvetica"/>
          <w:i/>
          <w:iCs/>
          <w:color w:val="000000"/>
          <w:shd w:val="clear" w:color="auto" w:fill="FFFFFF"/>
        </w:rPr>
        <w:t>Tạp chí Khoa học kỹ thuật chăn nuôi</w:t>
      </w:r>
      <w:r w:rsidRPr="00F022FB">
        <w:rPr>
          <w:rFonts w:asciiTheme="minorHAnsi" w:hAnsiTheme="minorHAnsi" w:cs="Helvetica"/>
          <w:color w:val="000000"/>
          <w:shd w:val="clear" w:color="auto" w:fill="FFFFFF"/>
        </w:rPr>
        <w:t>. 225: 83-88</w:t>
      </w:r>
    </w:p>
    <w:p w14:paraId="378C8F9F"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ế Trang, Trần Đình Mấn (2016). Sử dụng kỹ thuật PCR-DGGE đánh giá đa dạng vi khuẩn trong mẫu cá bảo quản bằng chế phẩm vi khuẩn lactic. </w:t>
      </w:r>
      <w:r w:rsidRPr="00F022FB">
        <w:rPr>
          <w:rFonts w:asciiTheme="minorHAnsi" w:hAnsiTheme="minorHAnsi"/>
          <w:i/>
          <w:iCs/>
        </w:rPr>
        <w:t>Báo cáo Khoa học, Hội nghị Toàn quốc lần thứ hai Hệ thống Bảo tàng thiên nhiên Việt Nam</w:t>
      </w:r>
      <w:r w:rsidRPr="00F022FB">
        <w:rPr>
          <w:rFonts w:asciiTheme="minorHAnsi" w:hAnsiTheme="minorHAnsi"/>
        </w:rPr>
        <w:t>: 646-651</w:t>
      </w:r>
    </w:p>
    <w:p w14:paraId="266EA3AD"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Vũ Duy Thanh, Lê Anh Thư, Nguyễn Thế Trang, Nghiêm Ngọc Minh (2016). Bước đầu đánh giá về vi sinh vật trong không khí môi trường lao động tại cơ sở chế biến nông sản. </w:t>
      </w:r>
      <w:r w:rsidRPr="00F022FB">
        <w:rPr>
          <w:rFonts w:asciiTheme="minorHAnsi" w:hAnsiTheme="minorHAnsi"/>
          <w:i/>
          <w:iCs/>
        </w:rPr>
        <w:t>Kỷ yếu Hội thảo khoa học toàn quốc 2016. Tiến bộ kỹ thuật thực phẩm và kỹ thuật sinh học: từ nghiên cứu đến sản xuất</w:t>
      </w:r>
      <w:r w:rsidRPr="00F022FB">
        <w:rPr>
          <w:rFonts w:asciiTheme="minorHAnsi" w:hAnsiTheme="minorHAnsi"/>
        </w:rPr>
        <w:t>: 109-116</w:t>
      </w:r>
    </w:p>
    <w:p w14:paraId="7D89E050"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en Kim Thoa, Hoa Thi Minh Tu, Tran Thanh Thuy, Nguyen Thi Hong Ha, Tran Dinh Man (2015). Optimization of culture conditions for a recombinant thermostable alpha-amylase gene expression in Bacillus subtilis using response surface methodology. </w:t>
      </w:r>
      <w:r w:rsidRPr="00F022FB">
        <w:rPr>
          <w:rFonts w:asciiTheme="minorHAnsi" w:hAnsiTheme="minorHAnsi"/>
          <w:i/>
          <w:iCs/>
        </w:rPr>
        <w:t>Tạp chí Công nghệ sinh học</w:t>
      </w:r>
      <w:r w:rsidRPr="00F022FB">
        <w:rPr>
          <w:rFonts w:asciiTheme="minorHAnsi" w:hAnsiTheme="minorHAnsi"/>
        </w:rPr>
        <w:t>. 13(1): 189-196</w:t>
      </w:r>
    </w:p>
    <w:p w14:paraId="2D6F4D4E"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Trần Thanh Thủy, Trần Đình Mấn (2015). Tuyển chọn chủng nấm men tích lũy lipid cao làm nguồn nguyên liệu cho sản xuất biodiesel. </w:t>
      </w:r>
      <w:r w:rsidRPr="00F022FB">
        <w:rPr>
          <w:rFonts w:asciiTheme="minorHAnsi" w:hAnsiTheme="minorHAnsi"/>
          <w:i/>
          <w:iCs/>
        </w:rPr>
        <w:t>Tạp chí Công nghệ sinh học</w:t>
      </w:r>
      <w:r w:rsidRPr="00F022FB">
        <w:rPr>
          <w:rFonts w:asciiTheme="minorHAnsi" w:hAnsiTheme="minorHAnsi"/>
        </w:rPr>
        <w:t>. 13(2A): 635-641</w:t>
      </w:r>
    </w:p>
    <w:p w14:paraId="21F58713"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Lại Thị Hồng Nhung, Nguyễn Văn Tụng, Trần Đình Mấn (2015). Tuyển chọn và tách dòng gen D-lactate dehydrogenase từ chủng vi khuẩn lactic phân lập tại Việt Nam. </w:t>
      </w:r>
      <w:r w:rsidRPr="00F022FB">
        <w:rPr>
          <w:rFonts w:asciiTheme="minorHAnsi" w:hAnsiTheme="minorHAnsi"/>
          <w:i/>
          <w:iCs/>
        </w:rPr>
        <w:t>Tạp chí Công nghệ sinh học</w:t>
      </w:r>
      <w:r w:rsidRPr="00F022FB">
        <w:rPr>
          <w:rFonts w:asciiTheme="minorHAnsi" w:hAnsiTheme="minorHAnsi"/>
        </w:rPr>
        <w:t>. 13(2): 327-334</w:t>
      </w:r>
    </w:p>
    <w:p w14:paraId="634BA04B"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Phan Thị Tuyết Minh, Nguyễn Quốc Việt, Nguyễn Kim Thoa, Trần Đình Mấn (2015). Ảnh hưởng của một số yếu tố đến sinh trưởng và sinh tổng hợp endoglucanase của Bacillus subtilis tái tổ hợp. </w:t>
      </w:r>
      <w:r w:rsidRPr="00F022FB">
        <w:rPr>
          <w:rFonts w:asciiTheme="minorHAnsi" w:hAnsiTheme="minorHAnsi"/>
          <w:i/>
          <w:iCs/>
        </w:rPr>
        <w:t>Tạp chí Khoa học ĐHQGHN: Khoa học Tự nhiên và Công nghệ</w:t>
      </w:r>
      <w:r w:rsidRPr="00F022FB">
        <w:rPr>
          <w:rFonts w:asciiTheme="minorHAnsi" w:hAnsiTheme="minorHAnsi"/>
        </w:rPr>
        <w:t>. 31(4S): 230-237</w:t>
      </w:r>
    </w:p>
    <w:p w14:paraId="67514685"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Trần Thanh Thủy, Trần Thị Hoa, Trần Đình Mấn (2015). Tiềm năng thu nhận enzyme bền nhiệt từ nhóm vi khuẩn phân lập tại suối nước nóng Bình Châu. </w:t>
      </w:r>
      <w:r w:rsidRPr="00F022FB">
        <w:rPr>
          <w:rFonts w:asciiTheme="minorHAnsi" w:hAnsiTheme="minorHAnsi"/>
          <w:i/>
          <w:iCs/>
        </w:rPr>
        <w:t>Báo cáo Hội nghị Khoa học toàn quốc về sinh thái và tài nguyên sinh vật lần thứ 6. Hà Nội 21/10/2015</w:t>
      </w:r>
      <w:r w:rsidRPr="00F022FB">
        <w:rPr>
          <w:rFonts w:asciiTheme="minorHAnsi" w:hAnsiTheme="minorHAnsi"/>
        </w:rPr>
        <w:t>: 1234-1238</w:t>
      </w:r>
    </w:p>
    <w:p w14:paraId="2E5740A0"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ị Lâm Đoàn, Van Hoorde Koenraad, Cnockaert Margo, Lê Thanh Bình, Vandamme </w:t>
      </w:r>
      <w:r w:rsidRPr="00F022FB">
        <w:rPr>
          <w:rFonts w:asciiTheme="minorHAnsi" w:hAnsiTheme="minorHAnsi"/>
        </w:rPr>
        <w:lastRenderedPageBreak/>
        <w:t xml:space="preserve">Peter (2015). Nghiên cứu quần xã vi khuẩn trong nem chua bằng phương pháp không phụ thuộc vào nuôi cấy. </w:t>
      </w:r>
      <w:r w:rsidRPr="00F022FB">
        <w:rPr>
          <w:rFonts w:asciiTheme="minorHAnsi" w:hAnsiTheme="minorHAnsi"/>
          <w:i/>
          <w:iCs/>
        </w:rPr>
        <w:t>Tạp chí Khoa học và Công nghệ</w:t>
      </w:r>
      <w:r w:rsidRPr="00F022FB">
        <w:rPr>
          <w:rFonts w:asciiTheme="minorHAnsi" w:hAnsiTheme="minorHAnsi"/>
        </w:rPr>
        <w:t>. 53(2): 157-168</w:t>
      </w:r>
    </w:p>
    <w:p w14:paraId="645708CC"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Quốc Việt, Nghiêm Quốc Đạt, Trần Đình Mấn (2015). Nâng cao hiệu suất tạo lactic acid của chủng Rhizopus oryzae bằng cách sử dụng các tác nhân đột biến ngẫu nhiên. </w:t>
      </w:r>
      <w:r w:rsidRPr="00F022FB">
        <w:rPr>
          <w:rFonts w:asciiTheme="minorHAnsi" w:hAnsiTheme="minorHAnsi"/>
          <w:i/>
          <w:iCs/>
        </w:rPr>
        <w:t>Tạp chí Công nghệ sinh học.</w:t>
      </w:r>
      <w:r w:rsidRPr="00F022FB">
        <w:rPr>
          <w:rFonts w:asciiTheme="minorHAnsi" w:hAnsiTheme="minorHAnsi"/>
        </w:rPr>
        <w:t xml:space="preserve"> 13(2A): 657-664</w:t>
      </w:r>
    </w:p>
    <w:p w14:paraId="79F96FAB" w14:textId="26691B89"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Nguyễn Quốc Việt, Nghiêm Quốc Đạt, Trần Đình Mấn (2015). Sử dụng gen lactate dehydrogenase (LDH) làm chỉ thị phân tử cho sàng lọc các chủng Rhizopus oryzae sinh lactic acid cao. Tạp chí Công nghệ sinh học. 13(2): 335-343</w:t>
      </w:r>
    </w:p>
    <w:p w14:paraId="713DF319"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Vũ Duy Thanh, Nguyễn Thế Trang (2015). Định danh chủng Bacillus sp.HN16 và Aspergillus sp.HN18 phân lập từ không khĩ môi trường lao động. </w:t>
      </w:r>
      <w:r w:rsidRPr="00F022FB">
        <w:rPr>
          <w:rFonts w:asciiTheme="minorHAnsi" w:hAnsiTheme="minorHAnsi"/>
          <w:i/>
          <w:iCs/>
        </w:rPr>
        <w:t>Báo cáo Khoa học về Sinh thái và Tài nguyên sinh vật, Hội nghị Khoa học toàn quốc lần thứ 6</w:t>
      </w:r>
      <w:r w:rsidRPr="00F022FB">
        <w:rPr>
          <w:rFonts w:asciiTheme="minorHAnsi" w:hAnsiTheme="minorHAnsi"/>
        </w:rPr>
        <w:t>: 1655-1659</w:t>
      </w:r>
    </w:p>
    <w:p w14:paraId="70A3E936"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ế Trang, Nguyễn Thị Hồng Hà, Nguyễn Thúy Nga (2015). Nghiên cứu khả năng sinh trưởng và sinh tổng hợp xenlulaza của một số chủng Bacillus phân lập ở Việt Nam. </w:t>
      </w:r>
      <w:r w:rsidRPr="00F022FB">
        <w:rPr>
          <w:rFonts w:asciiTheme="minorHAnsi" w:hAnsiTheme="minorHAnsi"/>
          <w:i/>
          <w:iCs/>
        </w:rPr>
        <w:t>Báo cáo Khoa học về Sinh thái và Tài nguyên sinh vật, Hội nghị Khoa học toàn quốc lần thứ 6</w:t>
      </w:r>
      <w:r w:rsidRPr="00F022FB">
        <w:rPr>
          <w:rFonts w:asciiTheme="minorHAnsi" w:hAnsiTheme="minorHAnsi"/>
        </w:rPr>
        <w:t>: 1739-1743</w:t>
      </w:r>
    </w:p>
    <w:p w14:paraId="5B36A272"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ế Trang, Phạm Thị Thu Phương, Nguyễn Thúy Nga (2015). Nghiên cứu khả năng sinh trưởng và sinh tổng hợp xenlulaza của một số chủng Streptomyces phân lập ở Việt Nam. </w:t>
      </w:r>
      <w:r w:rsidRPr="00F022FB">
        <w:rPr>
          <w:rFonts w:asciiTheme="minorHAnsi" w:hAnsiTheme="minorHAnsi"/>
          <w:i/>
          <w:iCs/>
        </w:rPr>
        <w:t>Báo cáo Khoa học về Sinh thái và Tài nguyên sinh vật, Hội nghị Khoa học toàn quốc lần thứ 6</w:t>
      </w:r>
      <w:r w:rsidRPr="00F022FB">
        <w:rPr>
          <w:rFonts w:asciiTheme="minorHAnsi" w:hAnsiTheme="minorHAnsi"/>
        </w:rPr>
        <w:t>: 1744-1748</w:t>
      </w:r>
    </w:p>
    <w:p w14:paraId="5A02C38F" w14:textId="1C599415"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Quốc Việt, Nghiêm Quốc Đạt, Trần Đình Mấn (2015). Áp dụng trình tự rDNA-ITS của Rhizopus oryzae cho phân loại và sàng lọc các chủng sinh axit lactic cao trong Bánh men rượu Việt Nam. </w:t>
      </w:r>
      <w:r w:rsidRPr="00F022FB">
        <w:rPr>
          <w:rFonts w:asciiTheme="minorHAnsi" w:hAnsiTheme="minorHAnsi"/>
          <w:i/>
          <w:iCs/>
        </w:rPr>
        <w:t>Tạp chí Khoa học tự nhiên và Công nghệ</w:t>
      </w:r>
      <w:r w:rsidRPr="00F022FB">
        <w:rPr>
          <w:rFonts w:asciiTheme="minorHAnsi" w:hAnsiTheme="minorHAnsi"/>
        </w:rPr>
        <w:t>. 31</w:t>
      </w:r>
      <w:r w:rsidR="00A06A03" w:rsidRPr="00F022FB">
        <w:rPr>
          <w:rFonts w:asciiTheme="minorHAnsi" w:hAnsiTheme="minorHAnsi"/>
        </w:rPr>
        <w:t xml:space="preserve"> </w:t>
      </w:r>
      <w:r w:rsidRPr="00F022FB">
        <w:rPr>
          <w:rFonts w:asciiTheme="minorHAnsi" w:hAnsiTheme="minorHAnsi"/>
        </w:rPr>
        <w:t>(4S): 479-485</w:t>
      </w:r>
    </w:p>
    <w:p w14:paraId="37151E1D"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Lại Thị Hồng Nhung, Trần Đình Mấn, Nguyễn Huy Hoàng, Nguyễn Kim Thoa (2014). Tách dòng và biểu hiện gen L-lactate oxidase của chủng </w:t>
      </w:r>
      <w:r w:rsidRPr="00F022FB">
        <w:rPr>
          <w:rFonts w:asciiTheme="minorHAnsi" w:hAnsiTheme="minorHAnsi"/>
          <w:i/>
          <w:iCs/>
        </w:rPr>
        <w:t>Lactococcus lactis</w:t>
      </w:r>
      <w:r w:rsidRPr="00F022FB">
        <w:rPr>
          <w:rFonts w:asciiTheme="minorHAnsi" w:hAnsiTheme="minorHAnsi"/>
        </w:rPr>
        <w:t xml:space="preserve"> subsp. </w:t>
      </w:r>
      <w:r w:rsidRPr="00F022FB">
        <w:rPr>
          <w:rFonts w:asciiTheme="minorHAnsi" w:hAnsiTheme="minorHAnsi"/>
          <w:i/>
          <w:iCs/>
        </w:rPr>
        <w:t>lactis</w:t>
      </w:r>
      <w:r w:rsidRPr="00F022FB">
        <w:rPr>
          <w:rFonts w:asciiTheme="minorHAnsi" w:hAnsiTheme="minorHAnsi"/>
        </w:rPr>
        <w:t xml:space="preserve"> VLSH-12 trong Escherichia coli. </w:t>
      </w:r>
      <w:r w:rsidRPr="00F022FB">
        <w:rPr>
          <w:rFonts w:asciiTheme="minorHAnsi" w:hAnsiTheme="minorHAnsi"/>
          <w:i/>
          <w:iCs/>
        </w:rPr>
        <w:t>Tạp chí Công nghệ sinh học</w:t>
      </w:r>
      <w:r w:rsidRPr="00F022FB">
        <w:rPr>
          <w:rFonts w:asciiTheme="minorHAnsi" w:hAnsiTheme="minorHAnsi"/>
        </w:rPr>
        <w:t>. 12(4): 751-756</w:t>
      </w:r>
    </w:p>
    <w:p w14:paraId="40311E38" w14:textId="7C1FDA20"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Bùi Thị Thanh Mai, Lại Thị Hồng Nhung, Trần Đình Mấn (2014). Phân lập gen protease bền nhiệt từ thư viện DNA metagenome của suối nước nóng Mỹ Lâm. </w:t>
      </w:r>
      <w:r w:rsidRPr="00F022FB">
        <w:rPr>
          <w:rFonts w:asciiTheme="minorHAnsi" w:hAnsiTheme="minorHAnsi"/>
          <w:i/>
          <w:iCs/>
        </w:rPr>
        <w:t>Tạp chí Công nghệ sinh học.</w:t>
      </w:r>
      <w:r w:rsidRPr="00F022FB">
        <w:rPr>
          <w:rFonts w:asciiTheme="minorHAnsi" w:hAnsiTheme="minorHAnsi"/>
        </w:rPr>
        <w:t xml:space="preserve"> 12(4): 765-773</w:t>
      </w:r>
    </w:p>
    <w:p w14:paraId="6CFFF67B" w14:textId="7ECAE44A" w:rsidR="000A719E"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Lại Thị Hồng Nhung, Trần Đình Mấn, Nguyễn Huy Hoàng (2014). Biểu hiện gen keratinase trong tế bào </w:t>
      </w:r>
      <w:r w:rsidRPr="00F022FB">
        <w:rPr>
          <w:rFonts w:asciiTheme="minorHAnsi" w:hAnsiTheme="minorHAnsi"/>
          <w:i/>
        </w:rPr>
        <w:t>Bacillus subtilis</w:t>
      </w:r>
      <w:r w:rsidRPr="00F022FB">
        <w:rPr>
          <w:rFonts w:asciiTheme="minorHAnsi" w:hAnsiTheme="minorHAnsi"/>
        </w:rPr>
        <w:t xml:space="preserve"> 168M. Tạp chí Công nghệ sinh học. 11(4): 761-767</w:t>
      </w:r>
    </w:p>
    <w:p w14:paraId="37612276" w14:textId="77777777"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Trần Thanh Thủy, Phạm Thị Thu Phương, Hoa Thị Minh Tú, Lê Thanh Bình (2014). Chọn lọc và nâng cao sinh tổng hợp Nisin của chủng Lactococcus lactis subsp. lactis PD15.1. </w:t>
      </w:r>
      <w:r w:rsidRPr="00F022FB">
        <w:rPr>
          <w:rFonts w:asciiTheme="minorHAnsi" w:hAnsiTheme="minorHAnsi"/>
          <w:i/>
          <w:iCs/>
        </w:rPr>
        <w:t>Tạp chí Khoa học và Công nghệ</w:t>
      </w:r>
      <w:r w:rsidRPr="00F022FB">
        <w:rPr>
          <w:rFonts w:asciiTheme="minorHAnsi" w:hAnsiTheme="minorHAnsi"/>
        </w:rPr>
        <w:t>. 52(2D): 162-168</w:t>
      </w:r>
    </w:p>
    <w:p w14:paraId="2473D3B9" w14:textId="6E71CB05" w:rsidR="00C55CFF" w:rsidRPr="00F022FB" w:rsidRDefault="00C55CFF"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Trần Thị Hoa, Trần Đình Mấn, Nguyễn Kim Thoa, Nguyễn Thế Trang (2014). Đặc điểm sinh học của chủng vi khuẩn D3 phân lập từ dứa Việt Nam có khả năng lên men etanol. </w:t>
      </w:r>
      <w:r w:rsidRPr="00F022FB">
        <w:rPr>
          <w:rFonts w:asciiTheme="minorHAnsi" w:hAnsiTheme="minorHAnsi"/>
          <w:i/>
          <w:iCs/>
        </w:rPr>
        <w:t>Tạp chí Khoa học và Công nghệ</w:t>
      </w:r>
      <w:r w:rsidRPr="00F022FB">
        <w:rPr>
          <w:rFonts w:asciiTheme="minorHAnsi" w:hAnsiTheme="minorHAnsi"/>
        </w:rPr>
        <w:t>. 52(2D): 155-161</w:t>
      </w:r>
    </w:p>
    <w:p w14:paraId="10E2D806" w14:textId="69860C1C" w:rsidR="00CE72C8" w:rsidRPr="00F022FB" w:rsidRDefault="00CE72C8"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Trần Thanh Thủy, Hoa Thị Minh Tú, Phạm Thị Thu Phương, Nguyễn Quốc Việt, Bùi Thị Thanh Mai, Trần Đình Mấn, Lê Thanh Bình (2014). Tác dụng kháng khuẩn của màng Polylactic acid – nisin. </w:t>
      </w:r>
      <w:r w:rsidRPr="00F022FB">
        <w:rPr>
          <w:rFonts w:asciiTheme="minorHAnsi" w:hAnsiTheme="minorHAnsi"/>
          <w:i/>
          <w:iCs/>
        </w:rPr>
        <w:t>Tạp chí Khoa học và Công nghệ</w:t>
      </w:r>
      <w:r w:rsidRPr="00F022FB">
        <w:rPr>
          <w:rFonts w:asciiTheme="minorHAnsi" w:hAnsiTheme="minorHAnsi"/>
        </w:rPr>
        <w:t>. 51(6): 731 - 737</w:t>
      </w:r>
    </w:p>
    <w:p w14:paraId="1E86798D" w14:textId="568B7546" w:rsidR="000A719E"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Phạm Thanh Hà, Trần Đình Mấn, Trần Thị Hoa (2014). Nghiên cứu, lựa chọn điều kiện nuôi cấy và lên men chủng vi khuẩn </w:t>
      </w:r>
      <w:r w:rsidRPr="00F022FB">
        <w:rPr>
          <w:rFonts w:asciiTheme="minorHAnsi" w:hAnsiTheme="minorHAnsi"/>
          <w:i/>
        </w:rPr>
        <w:t>Pseudomonas putida</w:t>
      </w:r>
      <w:r w:rsidRPr="00F022FB">
        <w:rPr>
          <w:rFonts w:asciiTheme="minorHAnsi" w:hAnsiTheme="minorHAnsi"/>
          <w:b/>
        </w:rPr>
        <w:t xml:space="preserve"> </w:t>
      </w:r>
      <w:r w:rsidRPr="00F022FB">
        <w:rPr>
          <w:rFonts w:asciiTheme="minorHAnsi" w:hAnsiTheme="minorHAnsi"/>
        </w:rPr>
        <w:t xml:space="preserve">để thu nhận enzym uricase. </w:t>
      </w:r>
      <w:r w:rsidRPr="00F022FB">
        <w:rPr>
          <w:rFonts w:asciiTheme="minorHAnsi" w:hAnsiTheme="minorHAnsi"/>
          <w:i/>
          <w:iCs/>
        </w:rPr>
        <w:t>Tạp chí Khoa học và Công nghệ</w:t>
      </w:r>
      <w:r w:rsidRPr="00F022FB">
        <w:rPr>
          <w:rFonts w:asciiTheme="minorHAnsi" w:hAnsiTheme="minorHAnsi"/>
        </w:rPr>
        <w:t>. 51(6): 709</w:t>
      </w:r>
      <w:r w:rsidR="00CE72C8" w:rsidRPr="00F022FB">
        <w:rPr>
          <w:rFonts w:asciiTheme="minorHAnsi" w:hAnsiTheme="minorHAnsi"/>
        </w:rPr>
        <w:t xml:space="preserve"> </w:t>
      </w:r>
      <w:r w:rsidRPr="00F022FB">
        <w:rPr>
          <w:rFonts w:asciiTheme="minorHAnsi" w:hAnsiTheme="minorHAnsi"/>
        </w:rPr>
        <w:t>-</w:t>
      </w:r>
      <w:r w:rsidR="00CE72C8" w:rsidRPr="00F022FB">
        <w:rPr>
          <w:rFonts w:asciiTheme="minorHAnsi" w:hAnsiTheme="minorHAnsi"/>
        </w:rPr>
        <w:t xml:space="preserve"> </w:t>
      </w:r>
      <w:r w:rsidRPr="00F022FB">
        <w:rPr>
          <w:rFonts w:asciiTheme="minorHAnsi" w:hAnsiTheme="minorHAnsi"/>
        </w:rPr>
        <w:t>718</w:t>
      </w:r>
    </w:p>
    <w:p w14:paraId="29521BC8" w14:textId="6D1C9227" w:rsidR="004D1834" w:rsidRPr="00F022FB" w:rsidRDefault="004D1834" w:rsidP="00A06A03">
      <w:pPr>
        <w:pStyle w:val="ListParagraph"/>
        <w:widowControl w:val="0"/>
        <w:numPr>
          <w:ilvl w:val="0"/>
          <w:numId w:val="33"/>
        </w:numPr>
        <w:spacing w:before="120" w:after="0" w:line="240" w:lineRule="auto"/>
        <w:ind w:left="360"/>
        <w:contextualSpacing w:val="0"/>
        <w:jc w:val="both"/>
        <w:rPr>
          <w:rFonts w:asciiTheme="minorHAnsi" w:hAnsiTheme="minorHAnsi"/>
          <w:spacing w:val="-4"/>
        </w:rPr>
      </w:pPr>
      <w:r w:rsidRPr="00F022FB">
        <w:rPr>
          <w:rFonts w:asciiTheme="minorHAnsi" w:hAnsiTheme="minorHAnsi"/>
          <w:spacing w:val="-4"/>
        </w:rPr>
        <w:t xml:space="preserve">Hoa Thị Minh Tú, Nguyễn La Anh, Lê Thanh Bình (2013). Identification of the bacteriocin producing by </w:t>
      </w:r>
      <w:r w:rsidRPr="00F022FB">
        <w:rPr>
          <w:rFonts w:asciiTheme="minorHAnsi" w:hAnsiTheme="minorHAnsi"/>
          <w:i/>
          <w:iCs/>
          <w:spacing w:val="-4"/>
        </w:rPr>
        <w:t>Lactococcus lactis</w:t>
      </w:r>
      <w:r w:rsidRPr="00F022FB">
        <w:rPr>
          <w:rFonts w:asciiTheme="minorHAnsi" w:hAnsiTheme="minorHAnsi"/>
          <w:spacing w:val="-4"/>
        </w:rPr>
        <w:t xml:space="preserve"> subsp. </w:t>
      </w:r>
      <w:r w:rsidRPr="00F022FB">
        <w:rPr>
          <w:rFonts w:asciiTheme="minorHAnsi" w:hAnsiTheme="minorHAnsi"/>
          <w:i/>
          <w:iCs/>
          <w:spacing w:val="-4"/>
        </w:rPr>
        <w:t>lactis</w:t>
      </w:r>
      <w:r w:rsidRPr="00F022FB">
        <w:rPr>
          <w:rFonts w:asciiTheme="minorHAnsi" w:hAnsiTheme="minorHAnsi"/>
          <w:spacing w:val="-4"/>
        </w:rPr>
        <w:t xml:space="preserve"> PD14. </w:t>
      </w:r>
      <w:r w:rsidRPr="00F022FB">
        <w:rPr>
          <w:rFonts w:asciiTheme="minorHAnsi" w:hAnsiTheme="minorHAnsi"/>
          <w:i/>
          <w:spacing w:val="-4"/>
        </w:rPr>
        <w:t>Tạp chí Khoa học và Công nghệ</w:t>
      </w:r>
      <w:r w:rsidRPr="00F022FB">
        <w:rPr>
          <w:rFonts w:asciiTheme="minorHAnsi" w:hAnsiTheme="minorHAnsi"/>
          <w:spacing w:val="-4"/>
        </w:rPr>
        <w:t>. 51(4): 417-425</w:t>
      </w:r>
    </w:p>
    <w:p w14:paraId="7C362EF5" w14:textId="35D41BBE" w:rsidR="004D1834" w:rsidRPr="00F022FB" w:rsidRDefault="004D1834"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ị Đà, Nguyễn Kim Thoa, Trần Đình Mấn (2013). Phân loại và tách dòng đoạn peptid tín hiệu của gen alpha - amylase từ chủng </w:t>
      </w:r>
      <w:r w:rsidRPr="00F022FB">
        <w:rPr>
          <w:rFonts w:asciiTheme="minorHAnsi" w:hAnsiTheme="minorHAnsi"/>
          <w:i/>
        </w:rPr>
        <w:t>Bacillus</w:t>
      </w:r>
      <w:r w:rsidRPr="00F022FB">
        <w:rPr>
          <w:rFonts w:asciiTheme="minorHAnsi" w:hAnsiTheme="minorHAnsi"/>
        </w:rPr>
        <w:t xml:space="preserve"> sp. CN1-5 phân lập từ đất. </w:t>
      </w:r>
      <w:r w:rsidRPr="00F022FB">
        <w:rPr>
          <w:rFonts w:asciiTheme="minorHAnsi" w:hAnsiTheme="minorHAnsi"/>
          <w:i/>
        </w:rPr>
        <w:t>Tạp chí Khoa học và công nghệ</w:t>
      </w:r>
      <w:r w:rsidRPr="00F022FB">
        <w:rPr>
          <w:rFonts w:asciiTheme="minorHAnsi" w:hAnsiTheme="minorHAnsi"/>
        </w:rPr>
        <w:t>. 51(3): 293-301</w:t>
      </w:r>
    </w:p>
    <w:p w14:paraId="36D76D61" w14:textId="3911828C" w:rsidR="004D1834" w:rsidRPr="00F022FB" w:rsidRDefault="004D1834"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Hoa Thị Minh Tú, Nguyễn La Anh, Lê Thanh Bình (2013). Phân loại chủng vi khuẩn  </w:t>
      </w:r>
      <w:r w:rsidRPr="00F022FB">
        <w:rPr>
          <w:rFonts w:asciiTheme="minorHAnsi" w:hAnsiTheme="minorHAnsi"/>
          <w:i/>
          <w:iCs/>
        </w:rPr>
        <w:t>Lactococcus</w:t>
      </w:r>
      <w:r w:rsidRPr="00F022FB">
        <w:rPr>
          <w:rFonts w:asciiTheme="minorHAnsi" w:hAnsiTheme="minorHAnsi"/>
        </w:rPr>
        <w:t xml:space="preserve"> PD14 tổng hợp bacteriocin. </w:t>
      </w:r>
      <w:r w:rsidRPr="00F022FB">
        <w:rPr>
          <w:rFonts w:asciiTheme="minorHAnsi" w:hAnsiTheme="minorHAnsi"/>
          <w:i/>
          <w:iCs/>
        </w:rPr>
        <w:t>Tạp chí Khoa học và Công nghệ</w:t>
      </w:r>
      <w:r w:rsidRPr="00F022FB">
        <w:rPr>
          <w:rFonts w:asciiTheme="minorHAnsi" w:hAnsiTheme="minorHAnsi"/>
        </w:rPr>
        <w:t>. 50(5): 633-641</w:t>
      </w:r>
    </w:p>
    <w:p w14:paraId="25392024" w14:textId="1523A42B" w:rsidR="004D1834" w:rsidRPr="00F022FB" w:rsidRDefault="004D1834"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lastRenderedPageBreak/>
        <w:t xml:space="preserve">Lê Bắc Việt, Trần Phương Thảo, Vũ Chí Dũng, Nguyễn Kim Thoa, Rita Bernhardt, Nguyễn Huy Hoàng. Nhận dạng hai đột biến điểm sai nghĩa (p.R43Q và pA386V) trên gen CYP11B1 ở trẻ em Việt Nam có biểu hiện bệnh tăng sản thượng thận bẩm sinh. </w:t>
      </w:r>
      <w:r w:rsidRPr="00F022FB">
        <w:rPr>
          <w:rFonts w:asciiTheme="minorHAnsi" w:hAnsiTheme="minorHAnsi"/>
          <w:i/>
        </w:rPr>
        <w:t>Tạp chí Công nghệ Sinh học</w:t>
      </w:r>
      <w:r w:rsidRPr="00F022FB">
        <w:rPr>
          <w:rFonts w:asciiTheme="minorHAnsi" w:hAnsiTheme="minorHAnsi"/>
        </w:rPr>
        <w:t>. 10(3): 415-422</w:t>
      </w:r>
    </w:p>
    <w:p w14:paraId="4D61595A" w14:textId="77777777" w:rsidR="000A719E"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Lê Thị Thanh Xuân, Nguyễn Thế Trang, Trần Thị Hoa, Hoa Thị Minh Tú, Nguyễn Kim Thoa, Nguyễn Thúy Nga, Nguyễn Quang Sáng, Trần Đình Mấn (2013). Tuyển chọn chủng xạ khuẩn có khả năng sinh tổng hợp cellulase cao được định hướng trong xử lý phế thải rau quả hữu cơ. </w:t>
      </w:r>
      <w:r w:rsidRPr="00F022FB">
        <w:rPr>
          <w:rFonts w:asciiTheme="minorHAnsi" w:hAnsiTheme="minorHAnsi"/>
          <w:i/>
          <w:iCs/>
        </w:rPr>
        <w:t>Báo cáo Khoa học Hội nghị công nghệ sinh học toàn quốc</w:t>
      </w:r>
      <w:r w:rsidRPr="00F022FB">
        <w:rPr>
          <w:rFonts w:asciiTheme="minorHAnsi" w:hAnsiTheme="minorHAnsi"/>
        </w:rPr>
        <w:t>. 2: 668 - 672</w:t>
      </w:r>
    </w:p>
    <w:p w14:paraId="41D364D2" w14:textId="73E972F8" w:rsidR="007C09CC" w:rsidRPr="00F022FB" w:rsidRDefault="007C09CC"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Hoa Thị Minh Tú, Trần Thanh Thủy, Phạm Thị Thu Phương, Nguyễn Kim Thoa, Trần Đình Mấn, Lê Thanh Bình (2013). Nâng cao hoạt tính sinh tổng hợp nisin của chủng Lactococcus lactis subsp. lactis PD14.1 bằng phương pháp đáp ứng bề mặt. </w:t>
      </w:r>
      <w:r w:rsidRPr="00F022FB">
        <w:rPr>
          <w:rFonts w:asciiTheme="minorHAnsi" w:hAnsiTheme="minorHAnsi"/>
          <w:i/>
          <w:iCs/>
        </w:rPr>
        <w:t xml:space="preserve">Báo cáo Khoa học Hội nghị </w:t>
      </w:r>
      <w:r w:rsidR="003D4265" w:rsidRPr="00F022FB">
        <w:rPr>
          <w:rFonts w:asciiTheme="minorHAnsi" w:hAnsiTheme="minorHAnsi"/>
          <w:i/>
          <w:iCs/>
        </w:rPr>
        <w:t xml:space="preserve">công nghệ sinh học </w:t>
      </w:r>
      <w:r w:rsidRPr="00F022FB">
        <w:rPr>
          <w:rFonts w:asciiTheme="minorHAnsi" w:hAnsiTheme="minorHAnsi"/>
          <w:i/>
          <w:iCs/>
        </w:rPr>
        <w:t>toàn quốc</w:t>
      </w:r>
      <w:r w:rsidRPr="00F022FB">
        <w:rPr>
          <w:rFonts w:asciiTheme="minorHAnsi" w:hAnsiTheme="minorHAnsi"/>
        </w:rPr>
        <w:t>. 2: 626 – 630</w:t>
      </w:r>
    </w:p>
    <w:p w14:paraId="30B8568D" w14:textId="06F76B66" w:rsidR="003D4265" w:rsidRPr="00F022FB" w:rsidRDefault="002A3895"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lang w:val="vi-VN"/>
        </w:rPr>
        <w:t>Nguyễn Thế Trang,</w:t>
      </w:r>
      <w:r w:rsidRPr="00F022FB">
        <w:rPr>
          <w:rFonts w:asciiTheme="minorHAnsi" w:hAnsiTheme="minorHAnsi"/>
        </w:rPr>
        <w:t xml:space="preserve"> </w:t>
      </w:r>
      <w:r w:rsidRPr="00F022FB">
        <w:rPr>
          <w:rFonts w:asciiTheme="minorHAnsi" w:hAnsiTheme="minorHAnsi"/>
          <w:lang w:val="vi-VN"/>
        </w:rPr>
        <w:t xml:space="preserve">Trần Thanh Thủy, Lê Thị Thanh Xuân, </w:t>
      </w:r>
      <w:r w:rsidRPr="00F022FB">
        <w:rPr>
          <w:rFonts w:asciiTheme="minorHAnsi" w:hAnsiTheme="minorHAnsi"/>
        </w:rPr>
        <w:t>Nguyễn Thị Hồng Hà</w:t>
      </w:r>
      <w:r w:rsidRPr="00F022FB">
        <w:rPr>
          <w:rFonts w:asciiTheme="minorHAnsi" w:hAnsiTheme="minorHAnsi"/>
          <w:lang w:val="vi-VN"/>
        </w:rPr>
        <w:t>,</w:t>
      </w:r>
      <w:r w:rsidRPr="00F022FB">
        <w:rPr>
          <w:rFonts w:asciiTheme="minorHAnsi" w:hAnsiTheme="minorHAnsi"/>
        </w:rPr>
        <w:t xml:space="preserve"> Lê Anh Thư (2013). Ảnh hưởng của một số yếu tố lên sinh trưởng và tổng hợp cellulose của chủng </w:t>
      </w:r>
      <w:r w:rsidRPr="00F022FB">
        <w:rPr>
          <w:rFonts w:asciiTheme="minorHAnsi" w:hAnsiTheme="minorHAnsi"/>
          <w:i/>
        </w:rPr>
        <w:t>Bacillus coagulans</w:t>
      </w:r>
      <w:r w:rsidRPr="00F022FB">
        <w:rPr>
          <w:rFonts w:asciiTheme="minorHAnsi" w:hAnsiTheme="minorHAnsi"/>
        </w:rPr>
        <w:t xml:space="preserve"> BL04 phân lập từ biển Việt Nam. </w:t>
      </w:r>
      <w:r w:rsidRPr="00F022FB">
        <w:rPr>
          <w:rFonts w:asciiTheme="minorHAnsi" w:hAnsiTheme="minorHAnsi"/>
          <w:i/>
          <w:iCs/>
        </w:rPr>
        <w:t xml:space="preserve">Báo cáo Khoa học Hội nghị công nghệ sinh học toàn quốc. </w:t>
      </w:r>
      <w:r w:rsidRPr="00F022FB">
        <w:rPr>
          <w:rFonts w:asciiTheme="minorHAnsi" w:hAnsiTheme="minorHAnsi"/>
        </w:rPr>
        <w:t>2: 607 - 611</w:t>
      </w:r>
    </w:p>
    <w:p w14:paraId="5F10047B" w14:textId="77777777" w:rsidR="000A719E"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ị Thu, Nguyễn Văn Thao, Đỗ Thị Gấm, Trần Đình Mấn, Nguyễn Thế Trang, Phạm Thanh Hà, Trần Thị Hoa (2013). Đánh giá thành phần vi sinh vật trong đất trồng chè, cà phê, hồ tiêu ở Tây Nguyên và tuyển chọn tổ hợp vi sinh vật đa chức năng  để tạo chế phẩm vi sinh sử dụng cho phát triển bền vững các loại cây trồng trên. </w:t>
      </w:r>
      <w:r w:rsidRPr="00F022FB">
        <w:rPr>
          <w:rFonts w:asciiTheme="minorHAnsi" w:hAnsiTheme="minorHAnsi"/>
          <w:i/>
          <w:iCs/>
        </w:rPr>
        <w:t xml:space="preserve">Báo cáo Khoa học Hội nghị công nghệ sinh học toàn quốc. </w:t>
      </w:r>
      <w:r w:rsidRPr="00F022FB">
        <w:rPr>
          <w:rFonts w:asciiTheme="minorHAnsi" w:hAnsiTheme="minorHAnsi"/>
        </w:rPr>
        <w:t>2: 568 – 572</w:t>
      </w:r>
    </w:p>
    <w:p w14:paraId="26E4CA23" w14:textId="77777777" w:rsidR="000A719E"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Kim Thoa, Hoa Thị Minh Tú, Trần Thanh Thủy, Nguyễn Quốc Việt, Lại Thị Hồng Nhung (2013). Nghiên cứu tạo màng chitosan - nisin kháng khuẩn ứng dụng trong bảo quản xoài. </w:t>
      </w:r>
      <w:r w:rsidRPr="00F022FB">
        <w:rPr>
          <w:rFonts w:asciiTheme="minorHAnsi" w:hAnsiTheme="minorHAnsi"/>
          <w:i/>
          <w:iCs/>
        </w:rPr>
        <w:t>Báo cáo Khoa học Hội nghị công nghệ sinh học toàn quốc</w:t>
      </w:r>
      <w:r w:rsidRPr="00F022FB">
        <w:rPr>
          <w:rFonts w:asciiTheme="minorHAnsi" w:hAnsiTheme="minorHAnsi"/>
        </w:rPr>
        <w:t>. 2: 547 - 551</w:t>
      </w:r>
    </w:p>
    <w:p w14:paraId="47B5A30E" w14:textId="4C435D44" w:rsidR="002A3895" w:rsidRPr="00F022FB" w:rsidRDefault="002A3895"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lang w:eastAsia="ko-KR"/>
        </w:rPr>
        <w:t xml:space="preserve">Lại Thị Hồng Nhung, Trần Đình Mấn, Nguyễn Kim Thoa (2013). </w:t>
      </w:r>
      <w:r w:rsidRPr="00F022FB">
        <w:rPr>
          <w:rFonts w:asciiTheme="minorHAnsi" w:eastAsia="Malgun Gothic" w:hAnsiTheme="minorHAnsi"/>
          <w:lang w:eastAsia="ko-KR"/>
        </w:rPr>
        <w:t xml:space="preserve">Tuyển chọn các chủng vi khuẩn lactic sinh tổng hợp L-lactate oxidase phân lập ở Việt Nam. </w:t>
      </w:r>
      <w:r w:rsidRPr="00F022FB">
        <w:rPr>
          <w:rFonts w:asciiTheme="minorHAnsi" w:hAnsiTheme="minorHAnsi"/>
          <w:i/>
          <w:iCs/>
        </w:rPr>
        <w:t xml:space="preserve">Báo cáo Khoa học Hội nghị công nghệ sinh học toàn quốc. </w:t>
      </w:r>
      <w:r w:rsidRPr="00F022FB">
        <w:rPr>
          <w:rFonts w:asciiTheme="minorHAnsi" w:hAnsiTheme="minorHAnsi"/>
        </w:rPr>
        <w:t>2: 464 – 468</w:t>
      </w:r>
    </w:p>
    <w:p w14:paraId="755289A1" w14:textId="0BD467B3" w:rsidR="000A719E"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lang w:eastAsia="ko-KR"/>
        </w:rPr>
        <w:t xml:space="preserve">Trần Đình Mấn, Nguyễn Quốc Việt, Nguyễn Thế Trang, Vũ Duy Luân (2013). Ứng dụng alpha-amylase tái tổ hợp bền nhiệt sản xuất ở Việt Nam để rũ hồ vải trong công nghiệp dệt. </w:t>
      </w:r>
      <w:r w:rsidRPr="00F022FB">
        <w:rPr>
          <w:rFonts w:asciiTheme="minorHAnsi" w:hAnsiTheme="minorHAnsi"/>
          <w:i/>
          <w:iCs/>
        </w:rPr>
        <w:t xml:space="preserve">Báo cáo Khoa học Hội nghị công nghệ sinh học toàn quốc. </w:t>
      </w:r>
      <w:r w:rsidRPr="00F022FB">
        <w:rPr>
          <w:rFonts w:asciiTheme="minorHAnsi" w:hAnsiTheme="minorHAnsi"/>
        </w:rPr>
        <w:t>2: 378 – 382</w:t>
      </w:r>
    </w:p>
    <w:p w14:paraId="6C8A1C9B" w14:textId="39B98155" w:rsidR="000A719E"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Bùi Thị Thanh Mai, Nguyễn Thùy Linh, Nguyễn Quốc Việt, Nguyễn Kim Thoa, Trần Đình Mấn (2013). Đánh giá sự đa dạng của các nhóm vi khuẩn trong metagenome tách từ suối nước nóng Mỹ Lâm-Tuyên Quang và Đảnh Thạnh-Khánh Hòa. </w:t>
      </w:r>
      <w:r w:rsidRPr="00F022FB">
        <w:rPr>
          <w:rFonts w:asciiTheme="minorHAnsi" w:hAnsiTheme="minorHAnsi"/>
          <w:i/>
          <w:iCs/>
        </w:rPr>
        <w:t xml:space="preserve">Báo cáo Khoa học Hội nghị công nghệ sinh học toàn quốc. </w:t>
      </w:r>
      <w:r w:rsidRPr="00F022FB">
        <w:rPr>
          <w:rFonts w:asciiTheme="minorHAnsi" w:hAnsiTheme="minorHAnsi"/>
        </w:rPr>
        <w:t>2: 350 - 354</w:t>
      </w:r>
    </w:p>
    <w:p w14:paraId="7E154495" w14:textId="160B950F" w:rsidR="002A3895" w:rsidRPr="00F022FB" w:rsidRDefault="000A719E" w:rsidP="00A06A03">
      <w:pPr>
        <w:pStyle w:val="ListParagraph"/>
        <w:widowControl w:val="0"/>
        <w:numPr>
          <w:ilvl w:val="0"/>
          <w:numId w:val="33"/>
        </w:numPr>
        <w:spacing w:before="120" w:after="0" w:line="240" w:lineRule="auto"/>
        <w:ind w:left="360"/>
        <w:contextualSpacing w:val="0"/>
        <w:jc w:val="both"/>
        <w:rPr>
          <w:rFonts w:asciiTheme="minorHAnsi" w:hAnsiTheme="minorHAnsi"/>
        </w:rPr>
      </w:pPr>
      <w:r w:rsidRPr="00F022FB">
        <w:rPr>
          <w:rFonts w:asciiTheme="minorHAnsi" w:hAnsiTheme="minorHAnsi"/>
        </w:rPr>
        <w:t xml:space="preserve">Nguyễn Thị Đà, Nguyễn Kim Thoa, Trần Đình Mấn (2013). Xác định trình tự peptide tín hiệu của gen alpha - amylase từ chủng </w:t>
      </w:r>
      <w:r w:rsidRPr="00F022FB">
        <w:rPr>
          <w:rFonts w:asciiTheme="minorHAnsi" w:hAnsiTheme="minorHAnsi"/>
          <w:i/>
        </w:rPr>
        <w:t>Bacillus subtilis</w:t>
      </w:r>
      <w:r w:rsidRPr="00F022FB">
        <w:rPr>
          <w:rFonts w:asciiTheme="minorHAnsi" w:hAnsiTheme="minorHAnsi"/>
        </w:rPr>
        <w:t xml:space="preserve"> D5-2 và </w:t>
      </w:r>
      <w:r w:rsidRPr="00F022FB">
        <w:rPr>
          <w:rFonts w:asciiTheme="minorHAnsi" w:hAnsiTheme="minorHAnsi"/>
          <w:i/>
        </w:rPr>
        <w:t xml:space="preserve">Bacillus licheniformis </w:t>
      </w:r>
      <w:r w:rsidRPr="00F022FB">
        <w:rPr>
          <w:rFonts w:asciiTheme="minorHAnsi" w:hAnsiTheme="minorHAnsi"/>
        </w:rPr>
        <w:t xml:space="preserve">DA23 phân lập từ đất. </w:t>
      </w:r>
      <w:r w:rsidRPr="00F022FB">
        <w:rPr>
          <w:rFonts w:asciiTheme="minorHAnsi" w:hAnsiTheme="minorHAnsi"/>
          <w:i/>
          <w:iCs/>
        </w:rPr>
        <w:t xml:space="preserve">Báo cáo Khoa học Hội nghị công nghệ sinh học toàn quốc. </w:t>
      </w:r>
      <w:r w:rsidRPr="00F022FB">
        <w:rPr>
          <w:rFonts w:asciiTheme="minorHAnsi" w:hAnsiTheme="minorHAnsi"/>
        </w:rPr>
        <w:t>2: 99-103</w:t>
      </w:r>
    </w:p>
    <w:p w14:paraId="0A8E254B" w14:textId="77777777" w:rsidR="00C55CFF" w:rsidRPr="00F022FB" w:rsidRDefault="00C55CFF" w:rsidP="00A06A03">
      <w:pPr>
        <w:widowControl w:val="0"/>
        <w:spacing w:before="120"/>
        <w:jc w:val="both"/>
        <w:rPr>
          <w:rFonts w:asciiTheme="minorHAnsi" w:hAnsiTheme="minorHAnsi"/>
          <w:b/>
          <w:iCs/>
          <w:sz w:val="22"/>
          <w:szCs w:val="22"/>
        </w:rPr>
      </w:pPr>
      <w:r w:rsidRPr="00F022FB">
        <w:rPr>
          <w:rFonts w:asciiTheme="minorHAnsi" w:hAnsiTheme="minorHAnsi"/>
          <w:b/>
          <w:iCs/>
          <w:sz w:val="22"/>
          <w:szCs w:val="22"/>
        </w:rPr>
        <w:t xml:space="preserve">Bằng phát minh và giải pháp hữu </w:t>
      </w:r>
    </w:p>
    <w:p w14:paraId="0A3973DC" w14:textId="77777777" w:rsidR="00C55CFF" w:rsidRPr="00F022FB" w:rsidRDefault="00C55CFF" w:rsidP="00A06A03">
      <w:pPr>
        <w:pStyle w:val="ListParagraph"/>
        <w:widowControl w:val="0"/>
        <w:numPr>
          <w:ilvl w:val="0"/>
          <w:numId w:val="34"/>
        </w:numPr>
        <w:spacing w:before="120" w:after="0" w:line="240" w:lineRule="auto"/>
        <w:contextualSpacing w:val="0"/>
        <w:jc w:val="both"/>
        <w:rPr>
          <w:rFonts w:asciiTheme="minorHAnsi" w:hAnsiTheme="minorHAnsi"/>
        </w:rPr>
      </w:pPr>
      <w:r w:rsidRPr="00F022FB">
        <w:rPr>
          <w:rFonts w:asciiTheme="minorHAnsi" w:hAnsiTheme="minorHAnsi"/>
          <w:lang w:val="vi-VN"/>
        </w:rPr>
        <w:t xml:space="preserve">Bằng độc quyền giải pháp hữu ích, Số: </w:t>
      </w:r>
      <w:r w:rsidRPr="00F022FB">
        <w:rPr>
          <w:rFonts w:asciiTheme="minorHAnsi" w:hAnsiTheme="minorHAnsi"/>
        </w:rPr>
        <w:t>2467. Tên giải pháp hữu ích: Chế phẩm vi sinh vật chức năng dùng cho cây chè. Tác giả: Trần Đình Mấn, Nguyễn Thị Thu, Đỗ Thị Gấm, Phạm Thanh Hà, Nguyễn Thế Trang. Cấp theo Quyết định số: 15177w/QĐ-SHTT, ngày: 02/10/2020</w:t>
      </w:r>
    </w:p>
    <w:p w14:paraId="591E6895" w14:textId="77777777" w:rsidR="00C55CFF" w:rsidRPr="00F022FB" w:rsidRDefault="00C55CFF" w:rsidP="00A06A03">
      <w:pPr>
        <w:pStyle w:val="ListParagraph"/>
        <w:widowControl w:val="0"/>
        <w:numPr>
          <w:ilvl w:val="0"/>
          <w:numId w:val="34"/>
        </w:numPr>
        <w:spacing w:before="120" w:after="0" w:line="240" w:lineRule="auto"/>
        <w:contextualSpacing w:val="0"/>
        <w:jc w:val="both"/>
        <w:rPr>
          <w:rFonts w:asciiTheme="minorHAnsi" w:hAnsiTheme="minorHAnsi"/>
        </w:rPr>
      </w:pPr>
      <w:r w:rsidRPr="00F022FB">
        <w:rPr>
          <w:rFonts w:asciiTheme="minorHAnsi" w:hAnsiTheme="minorHAnsi"/>
          <w:lang w:val="vi-VN"/>
        </w:rPr>
        <w:t xml:space="preserve">Bằng độc quyền giải pháp hữu ích, Số: </w:t>
      </w:r>
      <w:r w:rsidRPr="00F022FB">
        <w:rPr>
          <w:rFonts w:asciiTheme="minorHAnsi" w:hAnsiTheme="minorHAnsi"/>
        </w:rPr>
        <w:t>2468. Tên giải pháp hữu ích: Chế phẩm vi sinh vật chức năng dùng cho cà phê. Tác giả: Trần Đình Mấn, Nguyễn Thị Thu, Đỗ Thị Gấm, Phạm Thanh Hà, Nguyễn Thế Trang, Hà Việt Sơn. Cấp theo Quyết định số: 15223w/QĐ-SHTT, ngày: 02/10/2020</w:t>
      </w:r>
    </w:p>
    <w:p w14:paraId="7E9EF5AA" w14:textId="77777777" w:rsidR="00C55CFF" w:rsidRPr="00F022FB" w:rsidRDefault="00C55CFF" w:rsidP="00A06A03">
      <w:pPr>
        <w:pStyle w:val="ListParagraph"/>
        <w:widowControl w:val="0"/>
        <w:numPr>
          <w:ilvl w:val="0"/>
          <w:numId w:val="34"/>
        </w:numPr>
        <w:spacing w:before="120" w:after="0" w:line="240" w:lineRule="auto"/>
        <w:contextualSpacing w:val="0"/>
        <w:jc w:val="both"/>
        <w:rPr>
          <w:rFonts w:asciiTheme="minorHAnsi" w:hAnsiTheme="minorHAnsi"/>
        </w:rPr>
      </w:pPr>
      <w:r w:rsidRPr="00F022FB">
        <w:rPr>
          <w:rFonts w:asciiTheme="minorHAnsi" w:hAnsiTheme="minorHAnsi"/>
          <w:lang w:val="vi-VN"/>
        </w:rPr>
        <w:t>Bằng độc quyền giải pháp hữu ích,</w:t>
      </w:r>
      <w:r w:rsidRPr="00F022FB">
        <w:rPr>
          <w:rFonts w:asciiTheme="minorHAnsi" w:hAnsiTheme="minorHAnsi" w:cs="Helvetica"/>
          <w:color w:val="000000"/>
          <w:shd w:val="clear" w:color="auto" w:fill="FFFFFF"/>
        </w:rPr>
        <w:t xml:space="preserve"> Số 1161. </w:t>
      </w:r>
      <w:r w:rsidRPr="00F022FB">
        <w:rPr>
          <w:rFonts w:asciiTheme="minorHAnsi" w:hAnsiTheme="minorHAnsi"/>
        </w:rPr>
        <w:t xml:space="preserve">Tên giải pháp hữu ích: </w:t>
      </w:r>
      <w:r w:rsidRPr="00F022FB">
        <w:rPr>
          <w:rFonts w:asciiTheme="minorHAnsi" w:hAnsiTheme="minorHAnsi" w:cs="Helvetica"/>
          <w:color w:val="000000"/>
          <w:shd w:val="clear" w:color="auto" w:fill="FFFFFF"/>
        </w:rPr>
        <w:t>Phương pháp sản xuất etanol sinh học từ phế liệu gỗ cứng. Tác giả:</w:t>
      </w:r>
      <w:r w:rsidRPr="00F022FB">
        <w:rPr>
          <w:rFonts w:asciiTheme="minorHAnsi" w:hAnsiTheme="minorHAnsi"/>
        </w:rPr>
        <w:t xml:space="preserve"> Doãn Thái Hòa, Lê Quang Diễn, Trần Đình Mấn, Nguyễn Thế Trang. Cấp ngày: 24/03/2014</w:t>
      </w:r>
    </w:p>
    <w:p w14:paraId="3019942E" w14:textId="77777777" w:rsidR="00BA3232" w:rsidRPr="00CC2C89" w:rsidRDefault="00BA3232" w:rsidP="00BA3232">
      <w:pPr>
        <w:pStyle w:val="ListParagraph"/>
        <w:widowControl w:val="0"/>
        <w:spacing w:before="120" w:line="312" w:lineRule="auto"/>
        <w:ind w:left="360"/>
        <w:jc w:val="both"/>
        <w:rPr>
          <w:rFonts w:asciiTheme="minorHAnsi" w:hAnsiTheme="minorHAnsi"/>
        </w:rPr>
      </w:pPr>
    </w:p>
    <w:sectPr w:rsidR="00BA3232" w:rsidRPr="00CC2C89" w:rsidSect="00A06A03">
      <w:headerReference w:type="default" r:id="rId8"/>
      <w:footerReference w:type="even" r:id="rId9"/>
      <w:footerReference w:type="default" r:id="rId10"/>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E3E5" w14:textId="77777777" w:rsidR="00856551" w:rsidRDefault="00856551">
      <w:r>
        <w:separator/>
      </w:r>
    </w:p>
  </w:endnote>
  <w:endnote w:type="continuationSeparator" w:id="0">
    <w:p w14:paraId="61212B40" w14:textId="77777777" w:rsidR="00856551" w:rsidRDefault="0085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4F832769" w:rsidR="007B3A58" w:rsidRPr="00977012" w:rsidRDefault="00352346" w:rsidP="00C22703">
    <w:pPr>
      <w:pStyle w:val="Footer"/>
      <w:spacing w:before="120"/>
      <w:ind w:right="360" w:firstLine="360"/>
      <w:jc w:val="center"/>
      <w:rPr>
        <w:b/>
        <w:color w:val="808080"/>
        <w:sz w:val="20"/>
      </w:rPr>
    </w:pPr>
    <w:r>
      <w:rPr>
        <w:rFonts w:ascii="Verdana" w:hAnsi="Verdana"/>
        <w:b/>
        <w:noProof/>
        <w:color w:val="808080"/>
        <w:spacing w:val="18"/>
        <w:sz w:val="28"/>
        <w:szCs w:val="18"/>
        <w:lang w:val="en-GB" w:eastAsia="en-GB"/>
      </w:rPr>
      <mc:AlternateContent>
        <mc:Choice Requires="wps">
          <w:drawing>
            <wp:anchor distT="4294967295" distB="4294967295" distL="114300" distR="114300" simplePos="0" relativeHeight="251661312" behindDoc="0" locked="0" layoutInCell="1" allowOverlap="1" wp14:anchorId="5AEB72A6" wp14:editId="18B0BE59">
              <wp:simplePos x="0" y="0"/>
              <wp:positionH relativeFrom="column">
                <wp:posOffset>-1905</wp:posOffset>
              </wp:positionH>
              <wp:positionV relativeFrom="paragraph">
                <wp:posOffset>12699</wp:posOffset>
              </wp:positionV>
              <wp:extent cx="5909310" cy="0"/>
              <wp:effectExtent l="38100" t="38100" r="7239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A10357"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E368" w14:textId="77777777" w:rsidR="00856551" w:rsidRDefault="00856551">
      <w:r>
        <w:separator/>
      </w:r>
    </w:p>
  </w:footnote>
  <w:footnote w:type="continuationSeparator" w:id="0">
    <w:p w14:paraId="29093CB1" w14:textId="77777777" w:rsidR="00856551" w:rsidRDefault="0085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1CD3EF2C" w:rsidR="007B3A58" w:rsidRPr="00E72FFC" w:rsidRDefault="00352346"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lang w:val="en-GB" w:eastAsia="en-GB"/>
      </w:rPr>
      <mc:AlternateContent>
        <mc:Choice Requires="wps">
          <w:drawing>
            <wp:anchor distT="4294967295" distB="4294967295" distL="114300" distR="114300" simplePos="0" relativeHeight="251659264" behindDoc="0" locked="0" layoutInCell="1" allowOverlap="1" wp14:anchorId="68C4A499" wp14:editId="36F980EE">
              <wp:simplePos x="0" y="0"/>
              <wp:positionH relativeFrom="column">
                <wp:posOffset>-2540</wp:posOffset>
              </wp:positionH>
              <wp:positionV relativeFrom="paragraph">
                <wp:posOffset>295274</wp:posOffset>
              </wp:positionV>
              <wp:extent cx="5909310" cy="0"/>
              <wp:effectExtent l="38100" t="38100" r="7239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52946"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7A502E"/>
    <w:multiLevelType w:val="hybridMultilevel"/>
    <w:tmpl w:val="6EBCAB2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10D37"/>
    <w:multiLevelType w:val="hybridMultilevel"/>
    <w:tmpl w:val="2C983C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1CE0D1D"/>
    <w:multiLevelType w:val="hybridMultilevel"/>
    <w:tmpl w:val="76E480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23910"/>
    <w:multiLevelType w:val="hybridMultilevel"/>
    <w:tmpl w:val="B22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823622">
    <w:abstractNumId w:val="7"/>
  </w:num>
  <w:num w:numId="2" w16cid:durableId="746342282">
    <w:abstractNumId w:val="6"/>
  </w:num>
  <w:num w:numId="3" w16cid:durableId="270285971">
    <w:abstractNumId w:val="2"/>
  </w:num>
  <w:num w:numId="4" w16cid:durableId="376665828">
    <w:abstractNumId w:val="29"/>
  </w:num>
  <w:num w:numId="5" w16cid:durableId="623849242">
    <w:abstractNumId w:val="8"/>
  </w:num>
  <w:num w:numId="6" w16cid:durableId="1287197534">
    <w:abstractNumId w:val="26"/>
  </w:num>
  <w:num w:numId="7" w16cid:durableId="1447702021">
    <w:abstractNumId w:val="5"/>
  </w:num>
  <w:num w:numId="8" w16cid:durableId="1480995604">
    <w:abstractNumId w:val="27"/>
  </w:num>
  <w:num w:numId="9" w16cid:durableId="1347251473">
    <w:abstractNumId w:val="20"/>
  </w:num>
  <w:num w:numId="10" w16cid:durableId="1913849477">
    <w:abstractNumId w:val="12"/>
  </w:num>
  <w:num w:numId="11" w16cid:durableId="1485388800">
    <w:abstractNumId w:val="10"/>
  </w:num>
  <w:num w:numId="12" w16cid:durableId="1632589007">
    <w:abstractNumId w:val="28"/>
  </w:num>
  <w:num w:numId="13" w16cid:durableId="1256791904">
    <w:abstractNumId w:val="33"/>
  </w:num>
  <w:num w:numId="14" w16cid:durableId="1929576923">
    <w:abstractNumId w:val="32"/>
  </w:num>
  <w:num w:numId="15" w16cid:durableId="511378955">
    <w:abstractNumId w:val="9"/>
  </w:num>
  <w:num w:numId="16" w16cid:durableId="1539464518">
    <w:abstractNumId w:val="19"/>
  </w:num>
  <w:num w:numId="17" w16cid:durableId="1860971816">
    <w:abstractNumId w:val="25"/>
  </w:num>
  <w:num w:numId="18" w16cid:durableId="1447582761">
    <w:abstractNumId w:val="3"/>
  </w:num>
  <w:num w:numId="19" w16cid:durableId="1876388022">
    <w:abstractNumId w:val="11"/>
  </w:num>
  <w:num w:numId="20" w16cid:durableId="92553863">
    <w:abstractNumId w:val="30"/>
  </w:num>
  <w:num w:numId="21" w16cid:durableId="613288703">
    <w:abstractNumId w:val="4"/>
  </w:num>
  <w:num w:numId="22" w16cid:durableId="755594320">
    <w:abstractNumId w:val="0"/>
  </w:num>
  <w:num w:numId="23" w16cid:durableId="646592501">
    <w:abstractNumId w:val="24"/>
  </w:num>
  <w:num w:numId="24" w16cid:durableId="1118185813">
    <w:abstractNumId w:val="13"/>
  </w:num>
  <w:num w:numId="25" w16cid:durableId="856769689">
    <w:abstractNumId w:val="21"/>
  </w:num>
  <w:num w:numId="26" w16cid:durableId="1501433930">
    <w:abstractNumId w:val="23"/>
  </w:num>
  <w:num w:numId="27" w16cid:durableId="581255559">
    <w:abstractNumId w:val="1"/>
  </w:num>
  <w:num w:numId="28" w16cid:durableId="1705445340">
    <w:abstractNumId w:val="16"/>
  </w:num>
  <w:num w:numId="29" w16cid:durableId="1529874985">
    <w:abstractNumId w:val="18"/>
  </w:num>
  <w:num w:numId="30" w16cid:durableId="1321807007">
    <w:abstractNumId w:val="14"/>
  </w:num>
  <w:num w:numId="31" w16cid:durableId="777332582">
    <w:abstractNumId w:val="31"/>
  </w:num>
  <w:num w:numId="32" w16cid:durableId="1037043393">
    <w:abstractNumId w:val="15"/>
  </w:num>
  <w:num w:numId="33" w16cid:durableId="327293358">
    <w:abstractNumId w:val="22"/>
  </w:num>
  <w:num w:numId="34" w16cid:durableId="147286355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A719E"/>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37095"/>
    <w:rsid w:val="001419CB"/>
    <w:rsid w:val="00161D76"/>
    <w:rsid w:val="00164C78"/>
    <w:rsid w:val="001706E2"/>
    <w:rsid w:val="00174A02"/>
    <w:rsid w:val="0017665F"/>
    <w:rsid w:val="0018462A"/>
    <w:rsid w:val="00184E96"/>
    <w:rsid w:val="001854A4"/>
    <w:rsid w:val="0019014E"/>
    <w:rsid w:val="001901D2"/>
    <w:rsid w:val="00194BB1"/>
    <w:rsid w:val="00196AD1"/>
    <w:rsid w:val="001A04D2"/>
    <w:rsid w:val="001A4C6C"/>
    <w:rsid w:val="001A5162"/>
    <w:rsid w:val="001B51E8"/>
    <w:rsid w:val="001B5E7C"/>
    <w:rsid w:val="001D193A"/>
    <w:rsid w:val="001D496B"/>
    <w:rsid w:val="001E4CCA"/>
    <w:rsid w:val="00211F21"/>
    <w:rsid w:val="00212F76"/>
    <w:rsid w:val="002135F9"/>
    <w:rsid w:val="00221341"/>
    <w:rsid w:val="002219F2"/>
    <w:rsid w:val="00232926"/>
    <w:rsid w:val="00232FA1"/>
    <w:rsid w:val="0024101D"/>
    <w:rsid w:val="00242E9C"/>
    <w:rsid w:val="002464F0"/>
    <w:rsid w:val="00246D07"/>
    <w:rsid w:val="00256299"/>
    <w:rsid w:val="002608AA"/>
    <w:rsid w:val="00262EEA"/>
    <w:rsid w:val="002639A0"/>
    <w:rsid w:val="00280F53"/>
    <w:rsid w:val="00281598"/>
    <w:rsid w:val="002A3895"/>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52346"/>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D426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46232"/>
    <w:rsid w:val="00450854"/>
    <w:rsid w:val="00450971"/>
    <w:rsid w:val="00453793"/>
    <w:rsid w:val="00460034"/>
    <w:rsid w:val="004606B9"/>
    <w:rsid w:val="00463C88"/>
    <w:rsid w:val="0046447D"/>
    <w:rsid w:val="00467130"/>
    <w:rsid w:val="004700C0"/>
    <w:rsid w:val="00477B73"/>
    <w:rsid w:val="00482E51"/>
    <w:rsid w:val="004859E3"/>
    <w:rsid w:val="00485AFA"/>
    <w:rsid w:val="00485E32"/>
    <w:rsid w:val="00486FF5"/>
    <w:rsid w:val="004941B9"/>
    <w:rsid w:val="004A046F"/>
    <w:rsid w:val="004A1BDC"/>
    <w:rsid w:val="004A2572"/>
    <w:rsid w:val="004A5BA9"/>
    <w:rsid w:val="004A6BF3"/>
    <w:rsid w:val="004A7BCD"/>
    <w:rsid w:val="004B12A8"/>
    <w:rsid w:val="004B4AF7"/>
    <w:rsid w:val="004B6EED"/>
    <w:rsid w:val="004C3095"/>
    <w:rsid w:val="004C5CBB"/>
    <w:rsid w:val="004C6EA8"/>
    <w:rsid w:val="004D1834"/>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D0F54"/>
    <w:rsid w:val="005D1A9A"/>
    <w:rsid w:val="00601270"/>
    <w:rsid w:val="00604856"/>
    <w:rsid w:val="00604F8C"/>
    <w:rsid w:val="00611CBA"/>
    <w:rsid w:val="00613CD3"/>
    <w:rsid w:val="006168F0"/>
    <w:rsid w:val="00623145"/>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2043"/>
    <w:rsid w:val="0075570B"/>
    <w:rsid w:val="00755E8F"/>
    <w:rsid w:val="00760193"/>
    <w:rsid w:val="007608F3"/>
    <w:rsid w:val="007648A0"/>
    <w:rsid w:val="00764AEA"/>
    <w:rsid w:val="007720E4"/>
    <w:rsid w:val="00775B8F"/>
    <w:rsid w:val="007776E0"/>
    <w:rsid w:val="00783ACB"/>
    <w:rsid w:val="0078683E"/>
    <w:rsid w:val="00790368"/>
    <w:rsid w:val="00791213"/>
    <w:rsid w:val="00792566"/>
    <w:rsid w:val="0079263F"/>
    <w:rsid w:val="00792E4A"/>
    <w:rsid w:val="00793FFC"/>
    <w:rsid w:val="00795024"/>
    <w:rsid w:val="007B0668"/>
    <w:rsid w:val="007B3A58"/>
    <w:rsid w:val="007B432A"/>
    <w:rsid w:val="007B4B25"/>
    <w:rsid w:val="007B7595"/>
    <w:rsid w:val="007C09CC"/>
    <w:rsid w:val="007C2822"/>
    <w:rsid w:val="007C5E37"/>
    <w:rsid w:val="007D0C74"/>
    <w:rsid w:val="007E3D19"/>
    <w:rsid w:val="007F31A8"/>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51"/>
    <w:rsid w:val="008565B2"/>
    <w:rsid w:val="0086031C"/>
    <w:rsid w:val="00863A53"/>
    <w:rsid w:val="00871CCD"/>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E3F0D"/>
    <w:rsid w:val="009F0C4F"/>
    <w:rsid w:val="009F294A"/>
    <w:rsid w:val="00A00A71"/>
    <w:rsid w:val="00A018B8"/>
    <w:rsid w:val="00A06A03"/>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B5852"/>
    <w:rsid w:val="00AC0AE8"/>
    <w:rsid w:val="00AC3ADC"/>
    <w:rsid w:val="00AD2D44"/>
    <w:rsid w:val="00AD7ED0"/>
    <w:rsid w:val="00AE04D9"/>
    <w:rsid w:val="00AE307E"/>
    <w:rsid w:val="00AE6DC1"/>
    <w:rsid w:val="00B01CB9"/>
    <w:rsid w:val="00B04FE8"/>
    <w:rsid w:val="00B05CA4"/>
    <w:rsid w:val="00B07F8E"/>
    <w:rsid w:val="00B1172C"/>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67853"/>
    <w:rsid w:val="00B7375C"/>
    <w:rsid w:val="00B76151"/>
    <w:rsid w:val="00B76410"/>
    <w:rsid w:val="00B87717"/>
    <w:rsid w:val="00B953D0"/>
    <w:rsid w:val="00BA1897"/>
    <w:rsid w:val="00BA3232"/>
    <w:rsid w:val="00BA3412"/>
    <w:rsid w:val="00BB3ABC"/>
    <w:rsid w:val="00BB5EC7"/>
    <w:rsid w:val="00BB604D"/>
    <w:rsid w:val="00BB65C9"/>
    <w:rsid w:val="00BB6ABA"/>
    <w:rsid w:val="00BC5D94"/>
    <w:rsid w:val="00BC72FF"/>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27900"/>
    <w:rsid w:val="00C34E23"/>
    <w:rsid w:val="00C40944"/>
    <w:rsid w:val="00C436F4"/>
    <w:rsid w:val="00C50CB9"/>
    <w:rsid w:val="00C52C2A"/>
    <w:rsid w:val="00C55CFF"/>
    <w:rsid w:val="00C618E0"/>
    <w:rsid w:val="00C62386"/>
    <w:rsid w:val="00C7034C"/>
    <w:rsid w:val="00C74F7E"/>
    <w:rsid w:val="00C76A5D"/>
    <w:rsid w:val="00C81245"/>
    <w:rsid w:val="00C91F1C"/>
    <w:rsid w:val="00C94160"/>
    <w:rsid w:val="00C975E2"/>
    <w:rsid w:val="00CA2606"/>
    <w:rsid w:val="00CA296E"/>
    <w:rsid w:val="00CA31EA"/>
    <w:rsid w:val="00CA780C"/>
    <w:rsid w:val="00CB2C2A"/>
    <w:rsid w:val="00CB358E"/>
    <w:rsid w:val="00CB3F47"/>
    <w:rsid w:val="00CB642E"/>
    <w:rsid w:val="00CC2C89"/>
    <w:rsid w:val="00CD15B3"/>
    <w:rsid w:val="00CD47D3"/>
    <w:rsid w:val="00CD7681"/>
    <w:rsid w:val="00CE0524"/>
    <w:rsid w:val="00CE25C3"/>
    <w:rsid w:val="00CE72C8"/>
    <w:rsid w:val="00D1290C"/>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70EA"/>
    <w:rsid w:val="00E51A82"/>
    <w:rsid w:val="00E5203D"/>
    <w:rsid w:val="00E61AA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022FB"/>
    <w:rsid w:val="00F13EFA"/>
    <w:rsid w:val="00F14D52"/>
    <w:rsid w:val="00F17F22"/>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226190544">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246496411">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F0D4-CB47-42E4-B74A-3A6E856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11</cp:revision>
  <cp:lastPrinted>2023-08-17T07:54:00Z</cp:lastPrinted>
  <dcterms:created xsi:type="dcterms:W3CDTF">2023-08-16T09:35:00Z</dcterms:created>
  <dcterms:modified xsi:type="dcterms:W3CDTF">2023-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86fedc664a92cb42e8d3f3255d9d4898c35fe60730b36eb5ef05eed931d52</vt:lpwstr>
  </property>
</Properties>
</file>